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6EF172B0" w:rsidR="00E616C4" w:rsidRPr="00F013AD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6B40EE">
        <w:rPr>
          <w:rFonts w:ascii="Times New Roman" w:hAnsi="Times New Roman" w:cs="Times New Roman"/>
          <w:sz w:val="36"/>
          <w:szCs w:val="36"/>
        </w:rPr>
        <w:t>5</w:t>
      </w:r>
    </w:p>
    <w:p w14:paraId="456DA442" w14:textId="57ED9C92" w:rsidR="00B40188" w:rsidRPr="005D1426" w:rsidRDefault="00B40188" w:rsidP="00E616C4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D1426">
        <w:rPr>
          <w:rFonts w:ascii="Times New Roman" w:hAnsi="Times New Roman" w:cs="Times New Roman"/>
          <w:sz w:val="36"/>
          <w:szCs w:val="36"/>
          <w:lang w:val="en-US"/>
        </w:rPr>
        <w:t>1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5D1426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5D1426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5D1426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6B2B2F42" w:rsidR="00E616C4" w:rsidRPr="005D1426" w:rsidRDefault="005D1426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5D1426">
        <w:rPr>
          <w:rFonts w:ascii="Times New Roman" w:hAnsi="Times New Roman" w:cs="Times New Roman"/>
          <w:sz w:val="36"/>
          <w:szCs w:val="36"/>
        </w:rPr>
        <w:t>Алхимовици А.</w:t>
      </w:r>
    </w:p>
    <w:p w14:paraId="790978E5" w14:textId="19190954" w:rsidR="00E616C4" w:rsidRPr="005D1426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5D1426">
        <w:rPr>
          <w:rFonts w:ascii="Times New Roman" w:hAnsi="Times New Roman" w:cs="Times New Roman"/>
          <w:sz w:val="36"/>
          <w:szCs w:val="36"/>
        </w:rPr>
        <w:t>Р3</w:t>
      </w:r>
      <w:r w:rsidR="00963D0C" w:rsidRPr="005D1426">
        <w:rPr>
          <w:rFonts w:ascii="Times New Roman" w:hAnsi="Times New Roman" w:cs="Times New Roman"/>
          <w:sz w:val="36"/>
          <w:szCs w:val="36"/>
        </w:rPr>
        <w:t>2</w:t>
      </w:r>
      <w:r w:rsidRPr="005D1426">
        <w:rPr>
          <w:rFonts w:ascii="Times New Roman" w:hAnsi="Times New Roman" w:cs="Times New Roman"/>
          <w:sz w:val="36"/>
          <w:szCs w:val="36"/>
        </w:rPr>
        <w:t>10</w:t>
      </w:r>
    </w:p>
    <w:p w14:paraId="7B6FD097" w14:textId="77777777" w:rsidR="00E616C4" w:rsidRPr="005D1426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5D1426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5D1426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5D1426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5D1426" w:rsidRDefault="000C7AB3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5D1426">
        <w:rPr>
          <w:rFonts w:ascii="Times New Roman" w:hAnsi="Times New Roman" w:cs="Times New Roman"/>
          <w:sz w:val="36"/>
          <w:szCs w:val="36"/>
        </w:rPr>
        <w:t>Наумова</w:t>
      </w:r>
      <w:r w:rsidR="00E616C4" w:rsidRPr="005D1426">
        <w:rPr>
          <w:rFonts w:ascii="Times New Roman" w:hAnsi="Times New Roman" w:cs="Times New Roman"/>
          <w:sz w:val="36"/>
          <w:szCs w:val="36"/>
        </w:rPr>
        <w:t xml:space="preserve"> </w:t>
      </w:r>
      <w:r w:rsidRPr="005D1426">
        <w:rPr>
          <w:rFonts w:ascii="Times New Roman" w:hAnsi="Times New Roman" w:cs="Times New Roman"/>
          <w:sz w:val="36"/>
          <w:szCs w:val="36"/>
        </w:rPr>
        <w:t>Н</w:t>
      </w:r>
      <w:r w:rsidR="00E616C4" w:rsidRPr="005D1426">
        <w:rPr>
          <w:rFonts w:ascii="Times New Roman" w:hAnsi="Times New Roman" w:cs="Times New Roman"/>
          <w:sz w:val="36"/>
          <w:szCs w:val="36"/>
        </w:rPr>
        <w:t xml:space="preserve">. </w:t>
      </w:r>
      <w:r w:rsidRPr="005D1426">
        <w:rPr>
          <w:rFonts w:ascii="Times New Roman" w:hAnsi="Times New Roman" w:cs="Times New Roman"/>
          <w:sz w:val="36"/>
          <w:szCs w:val="36"/>
        </w:rPr>
        <w:t>А</w:t>
      </w:r>
      <w:r w:rsidR="00A3038F" w:rsidRPr="005D1426">
        <w:rPr>
          <w:rFonts w:ascii="Times New Roman" w:hAnsi="Times New Roman" w:cs="Times New Roman"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p w14:paraId="7FF91E38" w14:textId="43910DB0" w:rsidR="00A10301" w:rsidRPr="005D1426" w:rsidRDefault="00F75A8B" w:rsidP="005D1426">
      <w:pPr>
        <w:rPr>
          <w:rFonts w:ascii="Times New Roman" w:hAnsi="Times New Roman" w:cs="Times New Roman"/>
          <w:sz w:val="28"/>
          <w:szCs w:val="28"/>
        </w:rPr>
      </w:pPr>
      <w:bookmarkStart w:id="0" w:name="_Toc196202348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 xml:space="preserve">Цель </w:t>
      </w:r>
      <w:r w:rsidR="005D1426">
        <w:rPr>
          <w:rStyle w:val="Heading1Char"/>
          <w:rFonts w:ascii="Liberation Sans" w:hAnsi="Liberation Sans"/>
          <w:b/>
          <w:bCs/>
          <w:color w:val="000000" w:themeColor="text1"/>
        </w:rPr>
        <w:t xml:space="preserve">лабораторной </w:t>
      </w:r>
      <w:r>
        <w:rPr>
          <w:rStyle w:val="Heading1Char"/>
          <w:rFonts w:ascii="Liberation Sans" w:hAnsi="Liberation Sans"/>
          <w:b/>
          <w:bCs/>
          <w:color w:val="000000" w:themeColor="text1"/>
        </w:rPr>
        <w:t>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061B9B9E" w14:textId="04A93511" w:rsidR="009A0F95" w:rsidRPr="009A0F95" w:rsidRDefault="005D1426" w:rsidP="009A0F95">
      <w:pPr>
        <w:rPr>
          <w:rFonts w:ascii="Times New Roman" w:hAnsi="Times New Roman" w:cs="Times New Roman"/>
          <w:sz w:val="28"/>
          <w:szCs w:val="28"/>
        </w:rPr>
      </w:pPr>
      <w:bookmarkStart w:id="1" w:name="_Toc196202349"/>
      <w:r>
        <w:rPr>
          <w:rFonts w:ascii="Times New Roman" w:hAnsi="Times New Roman" w:cs="Times New Roman"/>
          <w:sz w:val="28"/>
          <w:szCs w:val="28"/>
        </w:rPr>
        <w:t>Р</w:t>
      </w:r>
      <w:r w:rsidR="009F0873" w:rsidRPr="009A0F95">
        <w:rPr>
          <w:rFonts w:ascii="Times New Roman" w:hAnsi="Times New Roman" w:cs="Times New Roman"/>
          <w:sz w:val="28"/>
          <w:szCs w:val="28"/>
        </w:rPr>
        <w:t>ешить задачу интерполяции, найти значения функции при заданных значениях аргумента, отличных от узловых точек.</w:t>
      </w:r>
    </w:p>
    <w:p w14:paraId="60430384" w14:textId="077DF48E" w:rsidR="002F50CD" w:rsidRPr="00E80E06" w:rsidRDefault="002F50CD" w:rsidP="00B075F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r w:rsidRPr="00E80E06">
        <w:rPr>
          <w:rStyle w:val="Heading1Char"/>
          <w:rFonts w:ascii="Liberation Sans" w:hAnsi="Liberation Sans"/>
          <w:b/>
          <w:bCs/>
          <w:color w:val="000000" w:themeColor="text1"/>
        </w:rPr>
        <w:t>1 Вычислительная реализация задачи:</w:t>
      </w:r>
      <w:bookmarkEnd w:id="1"/>
      <w:r w:rsidRPr="00E80E06">
        <w:rPr>
          <w:rStyle w:val="Heading1Char"/>
          <w:rFonts w:ascii="Liberation Sans" w:hAnsi="Liberation Sans"/>
          <w:b/>
          <w:bCs/>
          <w:color w:val="000000" w:themeColor="text1"/>
        </w:rPr>
        <w:t xml:space="preserve"> </w:t>
      </w:r>
    </w:p>
    <w:p w14:paraId="34A32B50" w14:textId="3BBFCD8C" w:rsidR="00A17646" w:rsidRPr="00B106DF" w:rsidRDefault="00A1764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Выбрать таблицу 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𝑦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𝑓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𝑥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tbl>
      <w:tblPr>
        <w:tblStyle w:val="TableGrid"/>
        <w:tblW w:w="5777" w:type="dxa"/>
        <w:tblLook w:val="04A0" w:firstRow="1" w:lastRow="0" w:firstColumn="1" w:lastColumn="0" w:noHBand="0" w:noVBand="1"/>
      </w:tblPr>
      <w:tblGrid>
        <w:gridCol w:w="977"/>
        <w:gridCol w:w="960"/>
        <w:gridCol w:w="960"/>
        <w:gridCol w:w="960"/>
        <w:gridCol w:w="960"/>
        <w:gridCol w:w="960"/>
      </w:tblGrid>
      <w:tr w:rsidR="00A17646" w:rsidRPr="00A17646" w14:paraId="6C553B59" w14:textId="77777777" w:rsidTr="00A17646">
        <w:trPr>
          <w:trHeight w:val="300"/>
        </w:trPr>
        <w:tc>
          <w:tcPr>
            <w:tcW w:w="977" w:type="dxa"/>
            <w:vMerge w:val="restart"/>
            <w:vAlign w:val="center"/>
          </w:tcPr>
          <w:p w14:paraId="3828C543" w14:textId="7C791B20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Таблица 1.</w:t>
            </w:r>
            <w:r w:rsidR="00DD093D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45EE2C7" w14:textId="5C88973F" w:rsidR="00A17646" w:rsidRPr="00A17646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noWrap/>
            <w:vAlign w:val="center"/>
            <w:hideMark/>
          </w:tcPr>
          <w:p w14:paraId="372EB19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A17646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noWrap/>
            <w:vAlign w:val="center"/>
            <w:hideMark/>
          </w:tcPr>
          <w:p w14:paraId="15603B76" w14:textId="6B5FD354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вариант</w:t>
            </w:r>
          </w:p>
        </w:tc>
        <w:tc>
          <w:tcPr>
            <w:tcW w:w="960" w:type="dxa"/>
            <w:noWrap/>
            <w:vAlign w:val="center"/>
            <w:hideMark/>
          </w:tcPr>
          <w:p w14:paraId="27D5E187" w14:textId="730CCD7B" w:rsidR="00A17646" w:rsidRPr="00A17646" w:rsidRDefault="000808B7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X1</w:t>
            </w:r>
          </w:p>
        </w:tc>
        <w:tc>
          <w:tcPr>
            <w:tcW w:w="960" w:type="dxa"/>
            <w:noWrap/>
            <w:vAlign w:val="center"/>
            <w:hideMark/>
          </w:tcPr>
          <w:p w14:paraId="5339D2B5" w14:textId="4844BFD9" w:rsidR="00A17646" w:rsidRPr="00A17646" w:rsidRDefault="000808B7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X2</w:t>
            </w:r>
          </w:p>
        </w:tc>
      </w:tr>
      <w:tr w:rsidR="00A17646" w:rsidRPr="00A17646" w14:paraId="622270F8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033A93A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CD2BE1E" w14:textId="1B6290C2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.25</w:t>
            </w:r>
          </w:p>
        </w:tc>
        <w:tc>
          <w:tcPr>
            <w:tcW w:w="960" w:type="dxa"/>
            <w:noWrap/>
            <w:vAlign w:val="center"/>
            <w:hideMark/>
          </w:tcPr>
          <w:p w14:paraId="5BD4573E" w14:textId="7831C8ED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1.2557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7C23D743" w14:textId="4DF18464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06061B35" w14:textId="6758C267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251</w:t>
            </w:r>
          </w:p>
        </w:tc>
        <w:tc>
          <w:tcPr>
            <w:tcW w:w="960" w:type="dxa"/>
            <w:vMerge w:val="restart"/>
            <w:noWrap/>
            <w:vAlign w:val="center"/>
            <w:hideMark/>
          </w:tcPr>
          <w:p w14:paraId="334E6917" w14:textId="3FC3D979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02</w:t>
            </w:r>
          </w:p>
        </w:tc>
      </w:tr>
      <w:tr w:rsidR="00A17646" w:rsidRPr="00A17646" w14:paraId="612ADF8E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15AE046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E54BD39" w14:textId="211050E5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30</w:t>
            </w:r>
          </w:p>
        </w:tc>
        <w:tc>
          <w:tcPr>
            <w:tcW w:w="960" w:type="dxa"/>
            <w:noWrap/>
            <w:vAlign w:val="center"/>
            <w:hideMark/>
          </w:tcPr>
          <w:p w14:paraId="73EC1975" w14:textId="5406EE6B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2.1764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439990F8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755B507C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4B2B8F72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09B1EB09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1136E82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4CF2DF1" w14:textId="48C27AE4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35</w:t>
            </w:r>
          </w:p>
        </w:tc>
        <w:tc>
          <w:tcPr>
            <w:tcW w:w="960" w:type="dxa"/>
            <w:noWrap/>
            <w:vAlign w:val="center"/>
            <w:hideMark/>
          </w:tcPr>
          <w:p w14:paraId="5B224AD8" w14:textId="57A5AF10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3.1218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4D9E2792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4760E37B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6B03BE8C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7AF3B84D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30C320F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9927A96" w14:textId="427D4DBC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0</w:t>
            </w:r>
          </w:p>
        </w:tc>
        <w:tc>
          <w:tcPr>
            <w:tcW w:w="960" w:type="dxa"/>
            <w:noWrap/>
            <w:vAlign w:val="center"/>
            <w:hideMark/>
          </w:tcPr>
          <w:p w14:paraId="53757674" w14:textId="67EFB821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4.0482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5C4E0F30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39A9967B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39FEB1B1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7B06EF29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0E8299AF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2F25C7A" w14:textId="2E3BFB3A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5</w:t>
            </w:r>
          </w:p>
        </w:tc>
        <w:tc>
          <w:tcPr>
            <w:tcW w:w="960" w:type="dxa"/>
            <w:noWrap/>
            <w:vAlign w:val="center"/>
            <w:hideMark/>
          </w:tcPr>
          <w:p w14:paraId="56D2B3EC" w14:textId="3FC4F611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5.9875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6C4D4B75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6C54C8D4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0BA95AA4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7CB434D4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4141316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411F0D4" w14:textId="493F369A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50</w:t>
            </w:r>
          </w:p>
        </w:tc>
        <w:tc>
          <w:tcPr>
            <w:tcW w:w="960" w:type="dxa"/>
            <w:noWrap/>
            <w:vAlign w:val="center"/>
            <w:hideMark/>
          </w:tcPr>
          <w:p w14:paraId="4F50D573" w14:textId="208BEE32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6.9195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6B196DD9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49980C33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6918EFCB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  <w:tr w:rsidR="00A17646" w:rsidRPr="00A17646" w14:paraId="4381207E" w14:textId="77777777" w:rsidTr="00A17646">
        <w:trPr>
          <w:trHeight w:val="300"/>
        </w:trPr>
        <w:tc>
          <w:tcPr>
            <w:tcW w:w="977" w:type="dxa"/>
            <w:vMerge/>
            <w:vAlign w:val="center"/>
          </w:tcPr>
          <w:p w14:paraId="3954CD6A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85BB369" w14:textId="0AFA3796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55</w:t>
            </w:r>
          </w:p>
        </w:tc>
        <w:tc>
          <w:tcPr>
            <w:tcW w:w="960" w:type="dxa"/>
            <w:noWrap/>
            <w:vAlign w:val="center"/>
            <w:hideMark/>
          </w:tcPr>
          <w:p w14:paraId="60FE8980" w14:textId="3A9B82FC" w:rsidR="00A17646" w:rsidRPr="00DD093D" w:rsidRDefault="00DD093D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7.8359</w:t>
            </w:r>
          </w:p>
        </w:tc>
        <w:tc>
          <w:tcPr>
            <w:tcW w:w="960" w:type="dxa"/>
            <w:vMerge/>
            <w:noWrap/>
            <w:vAlign w:val="center"/>
            <w:hideMark/>
          </w:tcPr>
          <w:p w14:paraId="1FEDE2D9" w14:textId="77777777" w:rsidR="00A17646" w:rsidRPr="00A17646" w:rsidRDefault="00A17646" w:rsidP="00A17646">
            <w:pPr>
              <w:jc w:val="center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04244F2A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noWrap/>
            <w:vAlign w:val="center"/>
            <w:hideMark/>
          </w:tcPr>
          <w:p w14:paraId="7FFDB7CD" w14:textId="77777777" w:rsidR="00A17646" w:rsidRPr="00A17646" w:rsidRDefault="00A17646" w:rsidP="00A1764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</w:p>
        </w:tc>
      </w:tr>
    </w:tbl>
    <w:p w14:paraId="03142DC0" w14:textId="77777777" w:rsidR="00A17646" w:rsidRPr="00A17646" w:rsidRDefault="00A17646">
      <w:pPr>
        <w:rPr>
          <w:rFonts w:ascii="Times New Roman" w:eastAsiaTheme="minorEastAsia" w:hAnsi="Times New Roman"/>
          <w:iCs/>
        </w:rPr>
      </w:pPr>
    </w:p>
    <w:p w14:paraId="5C3B863C" w14:textId="72C1778C" w:rsidR="009E13D8" w:rsidRPr="00B106DF" w:rsidRDefault="00A1764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2. Построить таблицу конечных разностей: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76"/>
        <w:gridCol w:w="960"/>
        <w:gridCol w:w="960"/>
        <w:gridCol w:w="960"/>
        <w:gridCol w:w="960"/>
        <w:gridCol w:w="960"/>
        <w:gridCol w:w="960"/>
      </w:tblGrid>
      <w:tr w:rsidR="00F73F9C" w:rsidRPr="00F73F9C" w14:paraId="7B43E124" w14:textId="77777777" w:rsidTr="00F73F9C">
        <w:trPr>
          <w:trHeight w:val="300"/>
        </w:trPr>
        <w:tc>
          <w:tcPr>
            <w:tcW w:w="960" w:type="dxa"/>
            <w:noWrap/>
            <w:hideMark/>
          </w:tcPr>
          <w:p w14:paraId="5A0A7E8A" w14:textId="2BA0DDBA" w:rsidR="00F73F9C" w:rsidRPr="00A30B3A" w:rsidRDefault="00A30B3A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№</w:t>
            </w:r>
          </w:p>
        </w:tc>
        <w:tc>
          <w:tcPr>
            <w:tcW w:w="960" w:type="dxa"/>
            <w:noWrap/>
            <w:hideMark/>
          </w:tcPr>
          <w:p w14:paraId="5FA56A71" w14:textId="3D492C03" w:rsidR="00F73F9C" w:rsidRPr="00DD093D" w:rsidRDefault="00DD093D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 w:eastAsia="ru-RU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7F169FC" w14:textId="5CF549E5" w:rsidR="00F73F9C" w:rsidRPr="00DD093D" w:rsidRDefault="00DD093D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7BC8D5" w14:textId="08191D0B" w:rsidR="00F73F9C" w:rsidRPr="00DD093D" w:rsidRDefault="00DD093D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bscript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ED45684" w14:textId="1C2FF0AA" w:rsidR="00F73F9C" w:rsidRPr="00DD093D" w:rsidRDefault="00DD093D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vertAlign w:val="superscript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307D634" w14:textId="38085D62" w:rsidR="00F73F9C" w:rsidRPr="00DD093D" w:rsidRDefault="00DD093D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EB150F8" w14:textId="19160612" w:rsidR="00F73F9C" w:rsidRPr="00DD093D" w:rsidRDefault="00DD093D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37C3041" w14:textId="2834671C" w:rsidR="00F73F9C" w:rsidRPr="00DD093D" w:rsidRDefault="00DD093D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E5418AF" w14:textId="3D21C3F2" w:rsidR="00F73F9C" w:rsidRPr="00DD093D" w:rsidRDefault="00DD093D" w:rsidP="00F73F9C">
            <w:pP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</w:pPr>
            <w:r w:rsidRPr="00DD093D"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eastAsia="ru-RU"/>
              </w:rPr>
              <w:t>Δ</w:t>
            </w:r>
            <w:r>
              <w:rPr>
                <w:rFonts w:ascii="Aptos Narrow" w:eastAsia="Times New Roman" w:hAnsi="Aptos Narrow" w:cs="Times New Roman"/>
                <w:b/>
                <w:bCs/>
                <w:noProof w:val="0"/>
                <w:color w:val="000000"/>
                <w:lang w:val="en-US" w:eastAsia="ru-RU"/>
              </w:rPr>
              <w:t>6</w:t>
            </w:r>
          </w:p>
        </w:tc>
      </w:tr>
      <w:tr w:rsidR="00DD093D" w:rsidRPr="00F73F9C" w14:paraId="7B62E5E4" w14:textId="77777777" w:rsidTr="00737F36">
        <w:trPr>
          <w:trHeight w:val="300"/>
        </w:trPr>
        <w:tc>
          <w:tcPr>
            <w:tcW w:w="960" w:type="dxa"/>
            <w:noWrap/>
            <w:hideMark/>
          </w:tcPr>
          <w:p w14:paraId="76210DBF" w14:textId="77777777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6D195956" w14:textId="2932920C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0</w:t>
            </w: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.25</w:t>
            </w:r>
          </w:p>
        </w:tc>
        <w:tc>
          <w:tcPr>
            <w:tcW w:w="960" w:type="dxa"/>
            <w:noWrap/>
            <w:vAlign w:val="center"/>
            <w:hideMark/>
          </w:tcPr>
          <w:p w14:paraId="00852950" w14:textId="54A464EF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2557</w:t>
            </w:r>
          </w:p>
        </w:tc>
        <w:tc>
          <w:tcPr>
            <w:tcW w:w="960" w:type="dxa"/>
            <w:noWrap/>
            <w:vAlign w:val="center"/>
            <w:hideMark/>
          </w:tcPr>
          <w:p w14:paraId="0F8E994A" w14:textId="25D0DC18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2.1764</w:t>
            </w:r>
          </w:p>
        </w:tc>
        <w:tc>
          <w:tcPr>
            <w:tcW w:w="960" w:type="dxa"/>
            <w:noWrap/>
            <w:vAlign w:val="center"/>
            <w:hideMark/>
          </w:tcPr>
          <w:p w14:paraId="6C9B5A56" w14:textId="6434B660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3.1218</w:t>
            </w:r>
          </w:p>
        </w:tc>
        <w:tc>
          <w:tcPr>
            <w:tcW w:w="960" w:type="dxa"/>
            <w:noWrap/>
            <w:vAlign w:val="center"/>
            <w:hideMark/>
          </w:tcPr>
          <w:p w14:paraId="1EE59243" w14:textId="6381AFF3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4.0482</w:t>
            </w:r>
          </w:p>
        </w:tc>
        <w:tc>
          <w:tcPr>
            <w:tcW w:w="960" w:type="dxa"/>
            <w:noWrap/>
            <w:vAlign w:val="center"/>
            <w:hideMark/>
          </w:tcPr>
          <w:p w14:paraId="6828DDB1" w14:textId="3D75FBAA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5.9875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vAlign w:val="center"/>
            <w:hideMark/>
          </w:tcPr>
          <w:p w14:paraId="02CDC8D7" w14:textId="48087397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6.9195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vAlign w:val="center"/>
            <w:hideMark/>
          </w:tcPr>
          <w:p w14:paraId="2B9E850C" w14:textId="5473928A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7.8359</w:t>
            </w:r>
          </w:p>
        </w:tc>
      </w:tr>
      <w:tr w:rsidR="00DD093D" w:rsidRPr="00F73F9C" w14:paraId="41FB8416" w14:textId="77777777" w:rsidTr="00737F36">
        <w:trPr>
          <w:trHeight w:val="300"/>
        </w:trPr>
        <w:tc>
          <w:tcPr>
            <w:tcW w:w="960" w:type="dxa"/>
            <w:noWrap/>
            <w:hideMark/>
          </w:tcPr>
          <w:p w14:paraId="1C1A4614" w14:textId="77777777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36FF369F" w14:textId="370B1767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30</w:t>
            </w:r>
          </w:p>
        </w:tc>
        <w:tc>
          <w:tcPr>
            <w:tcW w:w="960" w:type="dxa"/>
            <w:noWrap/>
            <w:vAlign w:val="center"/>
            <w:hideMark/>
          </w:tcPr>
          <w:p w14:paraId="77DF44EE" w14:textId="03DFE1DE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207</w:t>
            </w:r>
          </w:p>
        </w:tc>
        <w:tc>
          <w:tcPr>
            <w:tcW w:w="960" w:type="dxa"/>
            <w:noWrap/>
            <w:vAlign w:val="center"/>
            <w:hideMark/>
          </w:tcPr>
          <w:p w14:paraId="4B645020" w14:textId="02B84470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454</w:t>
            </w:r>
          </w:p>
        </w:tc>
        <w:tc>
          <w:tcPr>
            <w:tcW w:w="960" w:type="dxa"/>
            <w:noWrap/>
            <w:vAlign w:val="center"/>
            <w:hideMark/>
          </w:tcPr>
          <w:p w14:paraId="6262CA98" w14:textId="3B386DC8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264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vAlign w:val="center"/>
            <w:hideMark/>
          </w:tcPr>
          <w:p w14:paraId="03030370" w14:textId="4EE8C116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9393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vAlign w:val="center"/>
            <w:hideMark/>
          </w:tcPr>
          <w:p w14:paraId="25A7877A" w14:textId="1F013FD9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320</w:t>
            </w:r>
          </w:p>
        </w:tc>
        <w:tc>
          <w:tcPr>
            <w:tcW w:w="960" w:type="dxa"/>
            <w:noWrap/>
            <w:vAlign w:val="center"/>
            <w:hideMark/>
          </w:tcPr>
          <w:p w14:paraId="2705181C" w14:textId="7702A3F8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164</w:t>
            </w:r>
          </w:p>
        </w:tc>
        <w:tc>
          <w:tcPr>
            <w:tcW w:w="960" w:type="dxa"/>
            <w:noWrap/>
            <w:vAlign w:val="center"/>
            <w:hideMark/>
          </w:tcPr>
          <w:p w14:paraId="097AAAEA" w14:textId="3B595C80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DD093D" w:rsidRPr="00F73F9C" w14:paraId="2CBF50C6" w14:textId="77777777" w:rsidTr="00737F36">
        <w:trPr>
          <w:trHeight w:val="300"/>
        </w:trPr>
        <w:tc>
          <w:tcPr>
            <w:tcW w:w="960" w:type="dxa"/>
            <w:noWrap/>
            <w:hideMark/>
          </w:tcPr>
          <w:p w14:paraId="690718DB" w14:textId="77777777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505173BB" w14:textId="33B8D9A1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35</w:t>
            </w:r>
          </w:p>
        </w:tc>
        <w:tc>
          <w:tcPr>
            <w:tcW w:w="960" w:type="dxa"/>
            <w:noWrap/>
            <w:vAlign w:val="center"/>
            <w:hideMark/>
          </w:tcPr>
          <w:p w14:paraId="5FD1B588" w14:textId="6DF37469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0247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vAlign w:val="center"/>
            <w:hideMark/>
          </w:tcPr>
          <w:p w14:paraId="0B2E1221" w14:textId="550E8A26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0.0190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vAlign w:val="center"/>
            <w:hideMark/>
          </w:tcPr>
          <w:p w14:paraId="017A28CD" w14:textId="2B2C8BFD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0129</w:t>
            </w:r>
          </w:p>
        </w:tc>
        <w:tc>
          <w:tcPr>
            <w:tcW w:w="960" w:type="dxa"/>
            <w:noWrap/>
            <w:vAlign w:val="center"/>
            <w:hideMark/>
          </w:tcPr>
          <w:p w14:paraId="467BE56A" w14:textId="7E08AC43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1.0073</w:t>
            </w:r>
          </w:p>
        </w:tc>
        <w:tc>
          <w:tcPr>
            <w:tcW w:w="960" w:type="dxa"/>
            <w:noWrap/>
            <w:vAlign w:val="center"/>
            <w:hideMark/>
          </w:tcPr>
          <w:p w14:paraId="1A1CDC0B" w14:textId="0D00FD3F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0.0156</w:t>
            </w:r>
          </w:p>
        </w:tc>
        <w:tc>
          <w:tcPr>
            <w:tcW w:w="960" w:type="dxa"/>
            <w:noWrap/>
            <w:vAlign w:val="center"/>
            <w:hideMark/>
          </w:tcPr>
          <w:p w14:paraId="60324A57" w14:textId="7A00044B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45ADC3A" w14:textId="6DB1AA1A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DD093D" w:rsidRPr="00F73F9C" w14:paraId="2D4A4347" w14:textId="77777777" w:rsidTr="00737F36">
        <w:trPr>
          <w:trHeight w:val="300"/>
        </w:trPr>
        <w:tc>
          <w:tcPr>
            <w:tcW w:w="960" w:type="dxa"/>
            <w:shd w:val="clear" w:color="auto" w:fill="D5DCE4" w:themeFill="text2" w:themeFillTint="33"/>
            <w:noWrap/>
            <w:hideMark/>
          </w:tcPr>
          <w:p w14:paraId="428A7C25" w14:textId="77777777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vAlign w:val="center"/>
            <w:hideMark/>
          </w:tcPr>
          <w:p w14:paraId="55C96477" w14:textId="6F12C5A9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0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vAlign w:val="center"/>
            <w:hideMark/>
          </w:tcPr>
          <w:p w14:paraId="2A201EF2" w14:textId="13361DD5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0.0437</w:t>
            </w:r>
          </w:p>
        </w:tc>
        <w:tc>
          <w:tcPr>
            <w:tcW w:w="960" w:type="dxa"/>
            <w:noWrap/>
            <w:vAlign w:val="center"/>
            <w:hideMark/>
          </w:tcPr>
          <w:p w14:paraId="2D4FEB1A" w14:textId="44ABBA84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0319</w:t>
            </w:r>
          </w:p>
        </w:tc>
        <w:tc>
          <w:tcPr>
            <w:tcW w:w="960" w:type="dxa"/>
            <w:noWrap/>
            <w:vAlign w:val="center"/>
            <w:hideMark/>
          </w:tcPr>
          <w:p w14:paraId="6DFB1F55" w14:textId="482F579D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2.0202</w:t>
            </w:r>
          </w:p>
        </w:tc>
        <w:tc>
          <w:tcPr>
            <w:tcW w:w="960" w:type="dxa"/>
            <w:noWrap/>
            <w:vAlign w:val="center"/>
            <w:hideMark/>
          </w:tcPr>
          <w:p w14:paraId="55EDE661" w14:textId="6913DAA3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0.9917</w:t>
            </w:r>
          </w:p>
        </w:tc>
        <w:tc>
          <w:tcPr>
            <w:tcW w:w="960" w:type="dxa"/>
            <w:noWrap/>
            <w:vAlign w:val="center"/>
            <w:hideMark/>
          </w:tcPr>
          <w:p w14:paraId="22AC03A9" w14:textId="39B78DF6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C153DDD" w14:textId="51CDDBAD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5F32E77" w14:textId="6171565C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DD093D" w:rsidRPr="00F73F9C" w14:paraId="5F510773" w14:textId="77777777" w:rsidTr="00737F36">
        <w:trPr>
          <w:trHeight w:val="300"/>
        </w:trPr>
        <w:tc>
          <w:tcPr>
            <w:tcW w:w="960" w:type="dxa"/>
            <w:noWrap/>
            <w:hideMark/>
          </w:tcPr>
          <w:p w14:paraId="1503CF8A" w14:textId="77777777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4E3DA551" w14:textId="32C687D1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45</w:t>
            </w:r>
          </w:p>
        </w:tc>
        <w:tc>
          <w:tcPr>
            <w:tcW w:w="960" w:type="dxa"/>
            <w:noWrap/>
            <w:vAlign w:val="center"/>
            <w:hideMark/>
          </w:tcPr>
          <w:p w14:paraId="2DFBF981" w14:textId="42DD7D14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.0756</w:t>
            </w:r>
          </w:p>
        </w:tc>
        <w:tc>
          <w:tcPr>
            <w:tcW w:w="960" w:type="dxa"/>
            <w:noWrap/>
            <w:vAlign w:val="center"/>
            <w:hideMark/>
          </w:tcPr>
          <w:p w14:paraId="369FA4FA" w14:textId="10FCA5B6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3.0521</w:t>
            </w:r>
          </w:p>
        </w:tc>
        <w:tc>
          <w:tcPr>
            <w:tcW w:w="960" w:type="dxa"/>
            <w:noWrap/>
            <w:vAlign w:val="center"/>
            <w:hideMark/>
          </w:tcPr>
          <w:p w14:paraId="2588DFDE" w14:textId="5DAE27D2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3.0119</w:t>
            </w:r>
          </w:p>
        </w:tc>
        <w:tc>
          <w:tcPr>
            <w:tcW w:w="960" w:type="dxa"/>
            <w:noWrap/>
            <w:vAlign w:val="center"/>
            <w:hideMark/>
          </w:tcPr>
          <w:p w14:paraId="0F010159" w14:textId="7D3A9926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49D6190" w14:textId="4C123C4B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4B4ADED" w14:textId="729FDBE4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281240D" w14:textId="79C3A113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DD093D" w:rsidRPr="00F73F9C" w14:paraId="4049210A" w14:textId="77777777" w:rsidTr="00737F36">
        <w:trPr>
          <w:trHeight w:val="300"/>
        </w:trPr>
        <w:tc>
          <w:tcPr>
            <w:tcW w:w="960" w:type="dxa"/>
            <w:noWrap/>
            <w:hideMark/>
          </w:tcPr>
          <w:p w14:paraId="4297A304" w14:textId="77777777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4E559AEE" w14:textId="31876A5A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50</w:t>
            </w:r>
          </w:p>
        </w:tc>
        <w:tc>
          <w:tcPr>
            <w:tcW w:w="960" w:type="dxa"/>
            <w:noWrap/>
            <w:vAlign w:val="center"/>
            <w:hideMark/>
          </w:tcPr>
          <w:p w14:paraId="45258B6E" w14:textId="733F8761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-4.1277</w:t>
            </w:r>
          </w:p>
        </w:tc>
        <w:tc>
          <w:tcPr>
            <w:tcW w:w="960" w:type="dxa"/>
            <w:noWrap/>
            <w:vAlign w:val="center"/>
            <w:hideMark/>
          </w:tcPr>
          <w:p w14:paraId="4C62D52D" w14:textId="239F4BCD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6.0640</w:t>
            </w:r>
          </w:p>
        </w:tc>
        <w:tc>
          <w:tcPr>
            <w:tcW w:w="960" w:type="dxa"/>
            <w:noWrap/>
            <w:vAlign w:val="center"/>
            <w:hideMark/>
          </w:tcPr>
          <w:p w14:paraId="0698ED80" w14:textId="312BC540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3DC0C49" w14:textId="773AF08E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BD01C9F" w14:textId="2B2B5C4B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19E6B9E9" w14:textId="39806185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376D152" w14:textId="0D29EE9B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  <w:tr w:rsidR="00DD093D" w:rsidRPr="00F73F9C" w14:paraId="14EED3F6" w14:textId="77777777" w:rsidTr="00737F36">
        <w:trPr>
          <w:trHeight w:val="300"/>
        </w:trPr>
        <w:tc>
          <w:tcPr>
            <w:tcW w:w="960" w:type="dxa"/>
            <w:noWrap/>
            <w:hideMark/>
          </w:tcPr>
          <w:p w14:paraId="508545D6" w14:textId="77777777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 w:rsidRPr="00F73F9C"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23D50E57" w14:textId="4A9B6486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noProof w:val="0"/>
                <w:color w:val="000000"/>
                <w:lang w:val="en-US" w:eastAsia="ru-RU"/>
              </w:rPr>
              <w:t>0.55</w:t>
            </w:r>
          </w:p>
        </w:tc>
        <w:tc>
          <w:tcPr>
            <w:tcW w:w="960" w:type="dxa"/>
            <w:noWrap/>
            <w:vAlign w:val="center"/>
            <w:hideMark/>
          </w:tcPr>
          <w:p w14:paraId="3F93F327" w14:textId="29AEA031" w:rsidR="00DD093D" w:rsidRPr="00F73F9C" w:rsidRDefault="00DD093D" w:rsidP="00DD093D">
            <w:pPr>
              <w:jc w:val="right"/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  <w:r>
              <w:rPr>
                <w:rFonts w:ascii="Segoe UI" w:hAnsi="Segoe UI" w:cs="Segoe UI"/>
                <w:color w:val="212529"/>
              </w:rPr>
              <w:t>10.1917</w:t>
            </w:r>
          </w:p>
        </w:tc>
        <w:tc>
          <w:tcPr>
            <w:tcW w:w="960" w:type="dxa"/>
            <w:noWrap/>
            <w:vAlign w:val="center"/>
            <w:hideMark/>
          </w:tcPr>
          <w:p w14:paraId="29E3E6F3" w14:textId="2B44485A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71FD291" w14:textId="75986249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ADDD9CC" w14:textId="71FF7032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BF927C5" w14:textId="6F801ABC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077A768" w14:textId="208E7FC8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95DF78E" w14:textId="15C8DB46" w:rsidR="00DD093D" w:rsidRPr="00F73F9C" w:rsidRDefault="00DD093D" w:rsidP="00DD093D">
            <w:pPr>
              <w:rPr>
                <w:rFonts w:ascii="Aptos Narrow" w:eastAsia="Times New Roman" w:hAnsi="Aptos Narrow" w:cs="Times New Roman"/>
                <w:noProof w:val="0"/>
                <w:color w:val="000000"/>
                <w:lang w:eastAsia="ru-RU"/>
              </w:rPr>
            </w:pPr>
          </w:p>
        </w:tc>
      </w:tr>
    </w:tbl>
    <w:p w14:paraId="277C9629" w14:textId="77777777" w:rsidR="00F73F9C" w:rsidRPr="00861E3F" w:rsidRDefault="00F73F9C">
      <w:pPr>
        <w:rPr>
          <w:rFonts w:ascii="Times New Roman" w:eastAsiaTheme="minorEastAsia" w:hAnsi="Times New Roman"/>
          <w:iCs/>
        </w:rPr>
      </w:pPr>
    </w:p>
    <w:p w14:paraId="568C21A5" w14:textId="692329FA" w:rsidR="00B106DF" w:rsidRPr="00B106DF" w:rsidRDefault="00B106D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 xml:space="preserve">3. Вычислить значения функции для аргумента </w:t>
      </w:r>
      <w:r w:rsidRPr="00B106DF">
        <w:rPr>
          <w:rFonts w:ascii="Cambria Math" w:eastAsiaTheme="minorEastAsia" w:hAnsi="Cambria Math" w:cs="Cambria Math"/>
          <w:iCs/>
          <w:sz w:val="28"/>
          <w:szCs w:val="28"/>
        </w:rPr>
        <w:t>𝑋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пользуя </w:t>
      </w:r>
      <w:r w:rsidRPr="00B106DF">
        <w:rPr>
          <w:rFonts w:ascii="Times New Roman" w:eastAsiaTheme="minorEastAsia" w:hAnsi="Times New Roman" w:cs="Times New Roman"/>
          <w:iCs/>
          <w:sz w:val="28"/>
          <w:szCs w:val="28"/>
        </w:rPr>
        <w:t>интерполяционную формулу Ньютона</w:t>
      </w:r>
    </w:p>
    <w:p w14:paraId="54CBFFBF" w14:textId="55C81EA9" w:rsidR="009E13D8" w:rsidRPr="0028271F" w:rsidRDefault="00624855" w:rsidP="00624855">
      <w:pPr>
        <w:rPr>
          <w:rFonts w:ascii="Times New Roman" w:eastAsiaTheme="minorEastAsia" w:hAnsi="Times New Roman"/>
          <w:iCs/>
          <w:sz w:val="28"/>
          <w:szCs w:val="28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>Воспользуемся формулой Ньютона для интерполирования вперед(</w:t>
      </w:r>
      <w:r w:rsidR="00F5464F">
        <w:rPr>
          <w:rFonts w:ascii="Times New Roman" w:eastAsiaTheme="minorEastAsia" w:hAnsi="Times New Roman"/>
          <w:iCs/>
          <w:sz w:val="28"/>
          <w:szCs w:val="28"/>
        </w:rPr>
        <w:t>первая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формула), так как X1 = 0.</w:t>
      </w:r>
      <w:r w:rsidR="00861E3F">
        <w:rPr>
          <w:rFonts w:ascii="Times New Roman" w:eastAsiaTheme="minorEastAsia" w:hAnsi="Times New Roman"/>
          <w:iCs/>
          <w:sz w:val="28"/>
          <w:szCs w:val="28"/>
        </w:rPr>
        <w:t>251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лежит в левой половине отрезка</w:t>
      </w:r>
    </w:p>
    <w:p w14:paraId="66325D78" w14:textId="2B75EB78" w:rsidR="00F61096" w:rsidRPr="007E0227" w:rsidRDefault="00F61096" w:rsidP="00F61096">
      <w:pPr>
        <w:rPr>
          <w:rFonts w:ascii="Times New Roman" w:eastAsiaTheme="minorEastAsia" w:hAnsi="Times New Roman"/>
          <w:i/>
          <w:iCs/>
          <w:sz w:val="28"/>
          <w:szCs w:val="28"/>
          <w:lang w:val="en-US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Для </w:t>
      </w:r>
      <w:r w:rsidRPr="0028271F">
        <w:rPr>
          <w:rFonts w:ascii="Times New Roman" w:eastAsiaTheme="minorEastAsia" w:hAnsi="Times New Roman"/>
          <w:iCs/>
          <w:sz w:val="28"/>
          <w:szCs w:val="28"/>
          <w:lang w:val="en-US"/>
        </w:rPr>
        <w:t>X</w:t>
      </w:r>
      <w:r w:rsidRPr="0028271F">
        <w:rPr>
          <w:rFonts w:ascii="Times New Roman" w:eastAsiaTheme="minorEastAsia" w:hAnsi="Times New Roman"/>
          <w:iCs/>
          <w:sz w:val="28"/>
          <w:szCs w:val="28"/>
          <w:vertAlign w:val="subscript"/>
        </w:rPr>
        <w:t>1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= 0.</w:t>
      </w:r>
      <w:r w:rsidR="00861E3F">
        <w:rPr>
          <w:rFonts w:ascii="Times New Roman" w:eastAsiaTheme="minorEastAsia" w:hAnsi="Times New Roman"/>
          <w:iCs/>
          <w:sz w:val="28"/>
          <w:szCs w:val="28"/>
        </w:rPr>
        <w:t>251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 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.251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.25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0</m:t>
        </m:r>
        <m:r>
          <w:rPr>
            <w:rFonts w:ascii="Cambria Math" w:eastAsiaTheme="minorEastAsia" w:hAnsi="Cambria Math"/>
            <w:sz w:val="28"/>
            <w:szCs w:val="28"/>
          </w:rPr>
          <m:t>2</m:t>
        </m:r>
      </m:oMath>
    </w:p>
    <w:p w14:paraId="3538C3BF" w14:textId="61D08027" w:rsidR="00F61096" w:rsidRPr="0028271F" w:rsidRDefault="00000000" w:rsidP="00F61096">
      <w:pPr>
        <w:rPr>
          <w:rFonts w:ascii="Times New Roman" w:eastAsiaTheme="minorEastAsia" w:hAnsi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t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(t-3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(t-3)(t-4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(t-1)(t-2)(t-3)(t-4)(t-5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28F437FD" w14:textId="2669DB1E" w:rsidR="007609AA" w:rsidRPr="00CE10C1" w:rsidRDefault="00F61096" w:rsidP="00F61096">
      <w:pPr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.251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2557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.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1764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2⋅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1218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.0482</m:t>
              </m: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.9875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9195)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.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.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(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8359</m:t>
          </m:r>
          <m:r>
            <w:rPr>
              <w:rFonts w:ascii="Cambria Math" w:eastAsiaTheme="minorEastAsia" w:hAnsi="Cambria Math"/>
              <w:sz w:val="28"/>
              <w:szCs w:val="28"/>
            </w:rPr>
            <m:t>) ≈</m:t>
          </m:r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2676</m:t>
          </m:r>
        </m:oMath>
      </m:oMathPara>
    </w:p>
    <w:p w14:paraId="500010BF" w14:textId="31A159CF" w:rsidR="00F61096" w:rsidRPr="00992F53" w:rsidRDefault="0068723F" w:rsidP="00F61096">
      <w:pPr>
        <w:rPr>
          <w:rFonts w:ascii="Times New Roman" w:eastAsiaTheme="minorEastAsia" w:hAnsi="Times New Roman"/>
          <w:i/>
          <w:iCs/>
          <w:sz w:val="28"/>
          <w:szCs w:val="28"/>
        </w:rPr>
      </w:pPr>
      <w:r w:rsidRPr="0028271F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.251</m:t>
            </m:r>
            <m:ctrlPr>
              <w:rPr>
                <w:rFonts w:ascii="Cambria Math" w:eastAsiaTheme="minorEastAsia" w:hAnsi="Cambria Math"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.2676</m:t>
        </m:r>
      </m:oMath>
    </w:p>
    <w:p w14:paraId="71429E33" w14:textId="77777777" w:rsidR="00A06C76" w:rsidRPr="0028271F" w:rsidRDefault="00A06C76" w:rsidP="00A06C76">
      <w:pPr>
        <w:spacing w:after="0" w:line="240" w:lineRule="auto"/>
        <w:rPr>
          <w:rFonts w:ascii="Times New Roman" w:eastAsiaTheme="minorEastAsia" w:hAnsi="Times New Roman"/>
          <w:iCs/>
          <w:sz w:val="28"/>
          <w:szCs w:val="28"/>
        </w:rPr>
      </w:pPr>
    </w:p>
    <w:p w14:paraId="29FE4DDA" w14:textId="55F81842" w:rsidR="00A06C76" w:rsidRPr="0028271F" w:rsidRDefault="00A06C76" w:rsidP="00A06C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4. </w:t>
      </w:r>
      <w:r w:rsidRPr="0028271F">
        <w:rPr>
          <w:rFonts w:ascii="Times New Roman" w:hAnsi="Times New Roman"/>
          <w:b/>
          <w:sz w:val="28"/>
          <w:szCs w:val="28"/>
        </w:rPr>
        <w:t xml:space="preserve">Вычислить значения функции для аргумента </w:t>
      </w:r>
      <w:r w:rsidRPr="0028271F">
        <w:rPr>
          <w:rFonts w:ascii="Cambria Math" w:hAnsi="Cambria Math" w:cs="Cambria Math"/>
          <w:b/>
          <w:sz w:val="28"/>
          <w:szCs w:val="28"/>
        </w:rPr>
        <w:t>𝑋</w:t>
      </w:r>
      <w:r w:rsidRPr="0028271F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28271F">
        <w:rPr>
          <w:rFonts w:ascii="Times New Roman" w:hAnsi="Times New Roman"/>
          <w:sz w:val="28"/>
          <w:szCs w:val="28"/>
        </w:rPr>
        <w:t xml:space="preserve">, используя интерполяционную формулу </w:t>
      </w:r>
      <w:r w:rsidRPr="0028271F">
        <w:rPr>
          <w:rFonts w:ascii="Times New Roman" w:hAnsi="Times New Roman"/>
          <w:b/>
          <w:sz w:val="28"/>
          <w:szCs w:val="28"/>
        </w:rPr>
        <w:t>Гаусса</w:t>
      </w:r>
      <w:r w:rsidRPr="0028271F">
        <w:rPr>
          <w:rFonts w:ascii="Times New Roman" w:hAnsi="Times New Roman"/>
          <w:sz w:val="28"/>
          <w:szCs w:val="28"/>
        </w:rPr>
        <w:t>:</w:t>
      </w:r>
    </w:p>
    <w:p w14:paraId="29AB230C" w14:textId="745D4ABB" w:rsidR="00A06C76" w:rsidRPr="0028271F" w:rsidRDefault="00A06C76" w:rsidP="00A06C76">
      <w:pPr>
        <w:rPr>
          <w:rFonts w:ascii="Times New Roman" w:eastAsiaTheme="minorEastAsia" w:hAnsi="Times New Roman"/>
          <w:iCs/>
          <w:sz w:val="28"/>
          <w:szCs w:val="28"/>
        </w:rPr>
      </w:pP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Воспользуемся формулой </w:t>
      </w:r>
      <w:r w:rsidR="00A30B3A">
        <w:rPr>
          <w:rFonts w:ascii="Times New Roman" w:eastAsiaTheme="minorEastAsia" w:hAnsi="Times New Roman"/>
          <w:iCs/>
          <w:sz w:val="28"/>
          <w:szCs w:val="28"/>
        </w:rPr>
        <w:t>Гауса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для интерполирования вперед(вторая формула), так как X2 = </w:t>
      </w:r>
      <w:r w:rsidR="00CE10C1" w:rsidRPr="00CE10C1">
        <w:rPr>
          <w:rFonts w:ascii="Times New Roman" w:eastAsiaTheme="minorEastAsia" w:hAnsi="Times New Roman"/>
          <w:iCs/>
          <w:sz w:val="28"/>
          <w:szCs w:val="28"/>
        </w:rPr>
        <w:t>0.402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лежит в </w:t>
      </w:r>
      <w:r w:rsidR="00CE10C1">
        <w:rPr>
          <w:rFonts w:ascii="Times New Roman" w:eastAsiaTheme="minorEastAsia" w:hAnsi="Times New Roman"/>
          <w:iCs/>
          <w:sz w:val="28"/>
          <w:szCs w:val="28"/>
        </w:rPr>
        <w:t>правой</w:t>
      </w:r>
      <w:r w:rsidRPr="0028271F">
        <w:rPr>
          <w:rFonts w:ascii="Times New Roman" w:eastAsiaTheme="minorEastAsia" w:hAnsi="Times New Roman"/>
          <w:iCs/>
          <w:sz w:val="28"/>
          <w:szCs w:val="28"/>
        </w:rPr>
        <w:t xml:space="preserve"> половине отрезка</w:t>
      </w:r>
    </w:p>
    <w:p w14:paraId="32D0A605" w14:textId="68F805D2" w:rsidR="00467A59" w:rsidRPr="00CB4539" w:rsidRDefault="00467A59" w:rsidP="00467A59">
      <w:pPr>
        <w:spacing w:after="240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d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402-0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</w:rPr>
                <m:t>0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.04</m:t>
          </m:r>
        </m:oMath>
      </m:oMathPara>
    </w:p>
    <w:p w14:paraId="097DE33E" w14:textId="37D710BF" w:rsidR="00467A59" w:rsidRPr="003C2951" w:rsidRDefault="003C2951" w:rsidP="00467A59">
      <w:pPr>
        <w:spacing w:after="240"/>
        <w:rPr>
          <w:rFonts w:ascii="Times New Roman" w:eastAsiaTheme="minorEastAsia" w:hAnsi="Times New Roman"/>
          <w:b/>
          <w:bCs/>
          <w:i/>
          <w:color w:val="000000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d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!</m:t>
                  </m:r>
                </m:den>
              </m:f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noProof w:val="0"/>
                  <w:color w:val="000000"/>
                  <w:lang w:eastAsia="ru-R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noProof w:val="0"/>
                  <w:color w:val="000000"/>
                  <w:lang w:eastAsia="ru-RU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 w:val="0"/>
                  <w:color w:val="000000"/>
                  <w:lang w:eastAsia="ru-RU"/>
                </w:rPr>
                <m:t>k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noProof w:val="0"/>
                  <w:color w:val="00000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 w:val="0"/>
                  <w:color w:val="00000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 w:val="0"/>
                  <w:color w:val="000000"/>
                  <w:lang w:eastAsia="ru-RU"/>
                </w:rPr>
                <m:t>i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 w:val="0"/>
                  <w:color w:val="000000"/>
                  <w:lang w:val="en-US" w:eastAsia="ru-RU"/>
                </w:rPr>
                <m:t>dxk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noProof w:val="0"/>
              <w:color w:val="000000"/>
              <w:lang w:eastAsia="ru-RU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T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1​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lang w:eastAsia="ru-RU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eastAsia="ru-RU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val="en-US"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noProof w:val="0"/>
                  <w:color w:val="000000"/>
                  <w:lang w:eastAsia="ru-R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noProof w:val="0"/>
                  <w:color w:val="000000"/>
                  <w:lang w:eastAsia="ru-RU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 w:val="0"/>
                  <w:color w:val="000000"/>
                  <w:lang w:eastAsia="ru-RU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000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0.04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*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1.0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12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9=0.041276</m:t>
          </m:r>
        </m:oMath>
      </m:oMathPara>
    </w:p>
    <w:p w14:paraId="0FDF1DDD" w14:textId="2A31B5E2" w:rsidR="003C2951" w:rsidRPr="00351BEA" w:rsidRDefault="003C2951" w:rsidP="00467A59">
      <w:pPr>
        <w:spacing w:after="240"/>
        <w:rPr>
          <w:rFonts w:ascii="Times New Roman" w:eastAsiaTheme="minorEastAsia" w:hAnsi="Times New Roman"/>
          <w:b/>
          <w:bCs/>
          <w:i/>
          <w:color w:val="000000"/>
          <w:lang w:val="en-US" w:eastAsia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T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​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lang w:eastAsia="ru-RU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eastAsia="ru-RU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val="en-US"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noProof w:val="0"/>
                  <w:color w:val="000000"/>
                  <w:lang w:eastAsia="ru-R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noProof w:val="0"/>
                  <w:color w:val="000000"/>
                  <w:lang w:eastAsia="ru-RU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 w:val="0"/>
                  <w:color w:val="000000"/>
                  <w:lang w:eastAsia="ru-RU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000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val="en-US" w:eastAsia="ru-RU"/>
                </w:rPr>
                <m:t>0.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val="en-US" w:eastAsia="ru-RU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val="en-US" w:eastAsia="ru-RU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val="en-US" w:eastAsia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*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val="en-US" w:eastAsia="ru-RU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val="en-US" w:eastAsia="ru-RU"/>
            </w:rPr>
            <m:t>9320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val="en-US" w:eastAsia="ru-RU"/>
            </w:rPr>
            <m:t>0.008523</m:t>
          </m:r>
        </m:oMath>
      </m:oMathPara>
    </w:p>
    <w:p w14:paraId="1D498F26" w14:textId="786581B2" w:rsidR="003C2951" w:rsidRPr="00351BEA" w:rsidRDefault="003C2951" w:rsidP="00467A59">
      <w:pPr>
        <w:spacing w:after="240"/>
        <w:rPr>
          <w:rFonts w:ascii="Times New Roman" w:eastAsiaTheme="minorEastAsia" w:hAnsi="Times New Roman"/>
          <w:b/>
          <w:bCs/>
          <w:i/>
          <w:color w:val="000000"/>
          <w:lang w:val="en-US" w:eastAsia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T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 xml:space="preserve">3= 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​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lang w:eastAsia="ru-RU"/>
                    </w:rPr>
                    <m:t>3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eastAsia="ru-RU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val="en-US" w:eastAsia="ru-RU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noProof w:val="0"/>
                  <w:color w:val="000000"/>
                  <w:lang w:eastAsia="ru-R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noProof w:val="0"/>
                  <w:color w:val="000000"/>
                  <w:lang w:eastAsia="ru-RU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noProof w:val="0"/>
                  <w:color w:val="000000"/>
                  <w:lang w:eastAsia="ru-RU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0000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/>
                  <w:lang w:val="en-US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val="en-US" w:eastAsia="ru-RU"/>
                </w:rPr>
                <m:t>0.0176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val="en-US" w:eastAsia="ru-RU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000000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lang w:val="en-US" w:eastAsia="ru-RU"/>
                </w:rPr>
                <m:t>-1.0073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color w:val="000000"/>
                  <w:lang w:val="en-US" w:eastAsia="ru-RU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0.0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eastAsia="ru-RU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lang w:val="en-US" w:eastAsia="ru-RU"/>
            </w:rPr>
            <m:t>2966</m:t>
          </m:r>
        </m:oMath>
      </m:oMathPara>
    </w:p>
    <w:p w14:paraId="3D836856" w14:textId="23B2E881" w:rsidR="00467A59" w:rsidRPr="00351BEA" w:rsidRDefault="003C2951" w:rsidP="00467A59">
      <w:pPr>
        <w:spacing w:after="240"/>
        <w:rPr>
          <w:rFonts w:ascii="Times New Roman" w:hAnsi="Times New Roman"/>
          <w:i/>
          <w:sz w:val="28"/>
          <w:szCs w:val="28"/>
          <w:lang w:val="en-US"/>
        </w:rPr>
      </w:pPr>
      <w:r w:rsidRPr="003C2951">
        <w:rPr>
          <w:rFonts w:ascii="Times New Roman" w:hAnsi="Times New Roman"/>
          <w:i/>
          <w:sz w:val="28"/>
          <w:szCs w:val="28"/>
          <w:lang w:val="en-US"/>
        </w:rPr>
        <w:t xml:space="preserve">P(0.402)​=ymid​+T1​+T2​+T3​=4.111195+0.041276−0.008523−0.002966≈4.140982​ </w:t>
      </w:r>
    </w:p>
    <w:p w14:paraId="75468886" w14:textId="26EEE9A2" w:rsidR="00467A59" w:rsidRPr="00351BEA" w:rsidRDefault="00351BEA" w:rsidP="00467A59">
      <w:pPr>
        <w:spacing w:after="240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402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41</m:t>
          </m:r>
        </m:oMath>
      </m:oMathPara>
    </w:p>
    <w:p w14:paraId="2BE0D0E6" w14:textId="77777777" w:rsidR="0068723F" w:rsidRPr="0028271F" w:rsidRDefault="0068723F" w:rsidP="00F61096">
      <w:pPr>
        <w:rPr>
          <w:rFonts w:ascii="Times New Roman" w:eastAsiaTheme="minorEastAsia" w:hAnsi="Times New Roman"/>
          <w:iCs/>
          <w:sz w:val="28"/>
          <w:szCs w:val="28"/>
        </w:rPr>
      </w:pPr>
    </w:p>
    <w:p w14:paraId="4003FDCB" w14:textId="72EC020B" w:rsidR="0067224B" w:rsidRPr="00AE0BA2" w:rsidRDefault="0067224B">
      <w:pPr>
        <w:rPr>
          <w:rFonts w:ascii="Times New Roman" w:eastAsiaTheme="minorEastAsia" w:hAnsi="Times New Roman"/>
          <w:iCs/>
          <w:lang w:val="en-US"/>
        </w:rPr>
      </w:pPr>
    </w:p>
    <w:p w14:paraId="4263B2CF" w14:textId="54A8AAE1" w:rsidR="00BA35ED" w:rsidRDefault="003C2951" w:rsidP="00BA35E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6202350"/>
      <w:r>
        <w:rPr>
          <w:rStyle w:val="Heading1Char"/>
          <w:rFonts w:ascii="Liberation Sans" w:hAnsi="Liberation Sans"/>
          <w:b/>
          <w:bCs/>
          <w:color w:val="000000" w:themeColor="text1"/>
        </w:rPr>
        <w:br w:type="column"/>
      </w:r>
      <w:r w:rsidR="00BA35ED"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2. Программная реализация</w:t>
      </w:r>
      <w:bookmarkEnd w:id="2"/>
    </w:p>
    <w:p w14:paraId="1F516565" w14:textId="45E1A610" w:rsidR="00EA2BB4" w:rsidRDefault="00EA2BB4" w:rsidP="00EA2BB4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3" w:name="_Toc196202351"/>
      <w:r>
        <w:rPr>
          <w:rStyle w:val="Heading1Char"/>
          <w:rFonts w:ascii="Liberation Sans" w:hAnsi="Liberation Sans"/>
          <w:b/>
          <w:bCs/>
          <w:color w:val="000000" w:themeColor="text1"/>
        </w:rPr>
        <w:t>Блок схемы</w:t>
      </w:r>
      <w:bookmarkEnd w:id="3"/>
    </w:p>
    <w:p w14:paraId="293D6866" w14:textId="37158251" w:rsidR="00EF271E" w:rsidRPr="00EF271E" w:rsidRDefault="00EF271E" w:rsidP="00EF271E">
      <w:pPr>
        <w:rPr>
          <w:rFonts w:ascii="Times New Roman" w:hAnsi="Times New Roman" w:cs="Times New Roman"/>
        </w:rPr>
      </w:pPr>
      <w:r w:rsidRPr="00EF271E">
        <w:rPr>
          <w:rFonts w:ascii="Times New Roman" w:hAnsi="Times New Roman" w:cs="Times New Roman"/>
        </w:rPr>
        <w:t>Многочлен Ньютона с разделенными разностями</w:t>
      </w:r>
    </w:p>
    <w:p w14:paraId="00A99857" w14:textId="0268B47E" w:rsidR="003A3A1E" w:rsidRPr="003A3A1E" w:rsidRDefault="00EF271E" w:rsidP="00EA2BB4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05E0F342" wp14:editId="33DAE7F9">
            <wp:extent cx="5940425" cy="6661785"/>
            <wp:effectExtent l="0" t="0" r="3175" b="5715"/>
            <wp:docPr id="147743515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35154" name="Picture 1" descr="A diagram of a grap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734" w14:textId="77777777" w:rsidR="00EF271E" w:rsidRDefault="00EF271E">
      <w:pPr>
        <w:rPr>
          <w:rFonts w:ascii="Times New Roman" w:eastAsiaTheme="minorEastAsia" w:hAnsi="Times New Roman"/>
          <w:iCs/>
        </w:rPr>
      </w:pPr>
    </w:p>
    <w:p w14:paraId="7B0160A5" w14:textId="067BBD5C" w:rsidR="00EF271E" w:rsidRPr="00EF271E" w:rsidRDefault="00EF271E" w:rsidP="00EF271E">
      <w:pPr>
        <w:rPr>
          <w:rFonts w:ascii="Times New Roman" w:eastAsiaTheme="minorEastAsia" w:hAnsi="Times New Roman"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br w:type="column"/>
      </w:r>
      <w:r w:rsidRPr="00EF271E">
        <w:rPr>
          <w:rFonts w:ascii="Times New Roman" w:eastAsiaTheme="minorEastAsia" w:hAnsi="Times New Roman"/>
          <w:lang w:val="en-US"/>
        </w:rPr>
        <w:lastRenderedPageBreak/>
        <w:t xml:space="preserve">Формула </w:t>
      </w:r>
      <w:r>
        <w:rPr>
          <w:rFonts w:ascii="Times New Roman" w:eastAsiaTheme="minorEastAsia" w:hAnsi="Times New Roman"/>
        </w:rPr>
        <w:t>прямых</w:t>
      </w:r>
      <w:r w:rsidRPr="00EF271E">
        <w:rPr>
          <w:rFonts w:ascii="Times New Roman" w:eastAsiaTheme="minorEastAsia" w:hAnsi="Times New Roman"/>
          <w:lang w:val="en-US"/>
        </w:rPr>
        <w:t xml:space="preserve"> конечных разностей</w:t>
      </w:r>
    </w:p>
    <w:p w14:paraId="5BD383A6" w14:textId="2B3C4CAB" w:rsidR="00AD0E83" w:rsidRPr="00D97CB0" w:rsidRDefault="00EF271E">
      <w:pPr>
        <w:rPr>
          <w:rFonts w:ascii="Times New Roman" w:eastAsiaTheme="minorEastAsia" w:hAnsi="Times New Roman"/>
          <w:iCs/>
          <w:lang w:val="en-US"/>
        </w:rPr>
      </w:pPr>
      <w:r>
        <w:drawing>
          <wp:inline distT="0" distB="0" distL="0" distR="0" wp14:anchorId="43560F4B" wp14:editId="51D87E8D">
            <wp:extent cx="5940425" cy="6330315"/>
            <wp:effectExtent l="0" t="0" r="3175" b="0"/>
            <wp:docPr id="127387317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73177" name="Picture 1" descr="A diagram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9185" w14:textId="3C5A7AA3" w:rsidR="00D97CB0" w:rsidRPr="00EF271E" w:rsidRDefault="00D97CB0" w:rsidP="00EA2BB4">
      <w:pPr>
        <w:rPr>
          <w:rFonts w:ascii="Times New Roman" w:eastAsiaTheme="minorEastAsia" w:hAnsi="Times New Roman"/>
          <w:iCs/>
          <w:lang w:val="en-US"/>
        </w:rPr>
      </w:pPr>
    </w:p>
    <w:p w14:paraId="57FFFEF4" w14:textId="3E91B4D8" w:rsidR="00EF271E" w:rsidRPr="00EF271E" w:rsidRDefault="00EF271E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</w:rPr>
        <w:br w:type="column"/>
      </w:r>
      <w:r w:rsidRPr="00EF271E">
        <w:rPr>
          <w:rFonts w:ascii="Times New Roman" w:eastAsiaTheme="minorEastAsia" w:hAnsi="Times New Roman"/>
        </w:rPr>
        <w:lastRenderedPageBreak/>
        <w:t xml:space="preserve">Формула </w:t>
      </w:r>
      <w:r>
        <w:rPr>
          <w:rFonts w:ascii="Times New Roman" w:eastAsiaTheme="minorEastAsia" w:hAnsi="Times New Roman"/>
        </w:rPr>
        <w:t>обратных</w:t>
      </w:r>
      <w:r w:rsidRPr="00EF271E">
        <w:rPr>
          <w:rFonts w:ascii="Times New Roman" w:eastAsiaTheme="minorEastAsia" w:hAnsi="Times New Roman"/>
        </w:rPr>
        <w:t xml:space="preserve"> конечных разностей</w:t>
      </w:r>
    </w:p>
    <w:p w14:paraId="22BAE1B3" w14:textId="6B3052CA" w:rsidR="00B727B6" w:rsidRDefault="00EF271E" w:rsidP="00EA2BB4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37E4F3AD" wp14:editId="1FB3E08D">
            <wp:extent cx="5895975" cy="6905625"/>
            <wp:effectExtent l="0" t="0" r="9525" b="9525"/>
            <wp:docPr id="1330450553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50553" name="Picture 1" descr="A diagram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AC1" w14:textId="77777777" w:rsidR="008828C9" w:rsidRDefault="008828C9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178837A4" w14:textId="77777777" w:rsidR="00EF271E" w:rsidRPr="00EF271E" w:rsidRDefault="00EF271E" w:rsidP="00EF271E">
      <w:pPr>
        <w:rPr>
          <w:rFonts w:ascii="Times New Roman" w:eastAsiaTheme="minorEastAsia" w:hAnsi="Times New Roman"/>
          <w:lang w:val="en-US"/>
        </w:rPr>
      </w:pPr>
      <w:r w:rsidRPr="00EF271E">
        <w:rPr>
          <w:rFonts w:ascii="Times New Roman" w:eastAsiaTheme="minorEastAsia" w:hAnsi="Times New Roman"/>
          <w:lang w:val="en-US"/>
        </w:rPr>
        <w:lastRenderedPageBreak/>
        <w:t>Интерполяция Лагранжа</w:t>
      </w:r>
    </w:p>
    <w:p w14:paraId="1D83DE89" w14:textId="20DCCA1E" w:rsidR="00091B0B" w:rsidRPr="00A04EA9" w:rsidRDefault="00EF271E" w:rsidP="00EA2BB4">
      <w:pPr>
        <w:rPr>
          <w:rFonts w:ascii="Times New Roman" w:eastAsiaTheme="minorEastAsia" w:hAnsi="Times New Roman"/>
          <w:iCs/>
          <w:lang w:val="en-US"/>
        </w:rPr>
      </w:pPr>
      <w:r>
        <w:drawing>
          <wp:inline distT="0" distB="0" distL="0" distR="0" wp14:anchorId="51429340" wp14:editId="78500161">
            <wp:extent cx="5940425" cy="6339840"/>
            <wp:effectExtent l="0" t="0" r="3175" b="3810"/>
            <wp:docPr id="4434938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9389" name="Picture 1" descr="A diagram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520A" w14:textId="77777777" w:rsidR="008828C9" w:rsidRDefault="008828C9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page"/>
      </w:r>
    </w:p>
    <w:p w14:paraId="1F6F4C04" w14:textId="77777777" w:rsidR="00643FF3" w:rsidRPr="00643FF3" w:rsidRDefault="00643FF3" w:rsidP="00643FF3">
      <w:pPr>
        <w:rPr>
          <w:rFonts w:ascii="Times New Roman" w:eastAsiaTheme="minorEastAsia" w:hAnsi="Times New Roman"/>
          <w:lang w:val="en-US"/>
        </w:rPr>
      </w:pPr>
      <w:r w:rsidRPr="00643FF3">
        <w:rPr>
          <w:rFonts w:ascii="Times New Roman" w:eastAsiaTheme="minorEastAsia" w:hAnsi="Times New Roman"/>
          <w:lang w:val="en-US"/>
        </w:rPr>
        <w:lastRenderedPageBreak/>
        <w:t>Схема Стирлинга</w:t>
      </w:r>
    </w:p>
    <w:p w14:paraId="12F5AFF0" w14:textId="71316C95" w:rsidR="00EA2BB4" w:rsidRDefault="00643FF3" w:rsidP="00EA2BB4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101F8758" wp14:editId="3DF53EF3">
            <wp:extent cx="5191125" cy="6924675"/>
            <wp:effectExtent l="0" t="0" r="9525" b="9525"/>
            <wp:docPr id="1966344710" name="Picture 1" descr="A diagram of a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44710" name="Picture 1" descr="A diagram of a algorith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66D0" w14:textId="69FF1A84" w:rsidR="00A04EA9" w:rsidRDefault="00A04EA9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br w:type="page"/>
      </w:r>
    </w:p>
    <w:p w14:paraId="19D21DA3" w14:textId="77777777" w:rsidR="00643FF3" w:rsidRPr="00643FF3" w:rsidRDefault="00643FF3" w:rsidP="00643FF3">
      <w:pPr>
        <w:rPr>
          <w:rFonts w:ascii="Times New Roman" w:eastAsiaTheme="minorEastAsia" w:hAnsi="Times New Roman"/>
          <w:lang w:val="en-US"/>
        </w:rPr>
      </w:pPr>
      <w:r w:rsidRPr="00643FF3">
        <w:rPr>
          <w:rFonts w:ascii="Times New Roman" w:eastAsiaTheme="minorEastAsia" w:hAnsi="Times New Roman"/>
          <w:lang w:val="en-US"/>
        </w:rPr>
        <w:lastRenderedPageBreak/>
        <w:t>Схема Бесселя</w:t>
      </w:r>
    </w:p>
    <w:p w14:paraId="0B3AF1CB" w14:textId="3B1B21CE" w:rsidR="00A04EA9" w:rsidRPr="00A04EA9" w:rsidRDefault="00643FF3" w:rsidP="00EA2BB4">
      <w:pPr>
        <w:rPr>
          <w:rFonts w:ascii="Times New Roman" w:eastAsiaTheme="minorEastAsia" w:hAnsi="Times New Roman"/>
          <w:iCs/>
          <w:lang w:val="en-US"/>
        </w:rPr>
      </w:pPr>
      <w:r>
        <w:drawing>
          <wp:inline distT="0" distB="0" distL="0" distR="0" wp14:anchorId="65E3A6E4" wp14:editId="7424F72F">
            <wp:extent cx="5207140" cy="8419514"/>
            <wp:effectExtent l="0" t="0" r="0" b="635"/>
            <wp:docPr id="596419764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19764" name="Picture 3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02" cy="84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9258" w14:textId="0BFFEC9D" w:rsidR="00A04EA9" w:rsidRPr="00643FF3" w:rsidRDefault="00DC0746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  <w:lang w:val="en-US"/>
        </w:rPr>
        <w:br w:type="page"/>
      </w:r>
    </w:p>
    <w:p w14:paraId="08FBD9A1" w14:textId="254825C7" w:rsidR="007448DA" w:rsidRDefault="007448DA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4" w:name="_Toc196202352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Листинг программы</w:t>
      </w:r>
      <w:bookmarkEnd w:id="4"/>
    </w:p>
    <w:p w14:paraId="2EBEA845" w14:textId="33F93D18" w:rsidR="005D1426" w:rsidRPr="005D1426" w:rsidRDefault="006D5064" w:rsidP="005D1426">
      <w:hyperlink r:id="rId12" w:history="1">
        <w:r w:rsidRPr="006D5064">
          <w:rPr>
            <w:rStyle w:val="Hyperlink"/>
          </w:rPr>
          <w:t>https://github.com/senya-2011/Vu4Math/tree/main/lab5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5D1426" w14:paraId="30D9DED8" w14:textId="77777777" w:rsidTr="00C360DB">
        <w:tc>
          <w:tcPr>
            <w:tcW w:w="9345" w:type="dxa"/>
          </w:tcPr>
          <w:p w14:paraId="74BAE71B" w14:textId="77777777" w:rsidR="005D1426" w:rsidRPr="005D1426" w:rsidRDefault="005D1426" w:rsidP="005D142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tirling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>"""Схема Стирлинга для равноотстоящих узлов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 - 1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i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// 2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s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nit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abl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h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[1] -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0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i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) /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h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#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t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: последовательность шагов для центральной схемы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t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[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// 2) * ((-1) **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)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1)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i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(1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1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# выбор центрального элемента конечных разностей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s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) // 2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erm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1.0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erm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=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t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erm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s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 /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actoria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tur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essel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>"""Схема Бесселя для равноотстоящих узлов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 - 1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i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// 2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s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nit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abl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h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[1] -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0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i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) /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h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#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t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: последовательность шагов для центральной схемы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t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[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// 2) * ((-1) **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))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1)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o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i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(1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1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s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) // 2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# первая часть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erm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1 = 1.0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erm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1 *=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t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# вторая часть (сдвиг на 0.5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erm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2 = 1.0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erm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2 *=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t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= 0.5 *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erm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1 +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erm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2) *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s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 /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actoria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tur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</w:p>
          <w:p w14:paraId="1704992B" w14:textId="77777777" w:rsidR="00C360DB" w:rsidRDefault="00C360DB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3FA97371" w14:textId="6DED570F" w:rsidR="00447FE5" w:rsidRPr="00447FE5" w:rsidRDefault="00447FE5" w:rsidP="00447FE5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gauss_forward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x):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h =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[1] -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0]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n =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mid = n // 2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able =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nite_diff_table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 = (x -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mid]) / h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sult =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mid]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p = 1.0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or k in range(1, mid + 1):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if k % 2 == 1: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mid - (k // 2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else: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mid - (k // 2) - 1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if not (0 &lt;=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&lt;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table[k])):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raise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dexError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"gauss_forward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: k={k},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},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table[{k}])={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table[k])}"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 xml:space="preserve">        p *= (t - (k - 1) / 2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result += p * table[k][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/ factorial(k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result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def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gauss_backward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x):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h =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[1] -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0]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n =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mid = n // 2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able =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nite_diff_table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 = (x -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mid]) / h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sult =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mid]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p = 1.0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or k in range(1, mid + 1):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if k % 2 == 1: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mid - (k // 2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else: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mid - (k // 2) - 1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if not (0 &lt;=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&lt;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table[k])):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raise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dexError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"gauss_backward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: k={k},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}, 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table[{k}])={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table[k])}"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p *= (t + (k - 1) / 2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result += p * table[k][</w:t>
            </w:r>
            <w:proofErr w:type="spellStart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dx</w:t>
            </w:r>
            <w:proofErr w:type="spellEnd"/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/ factorial(k)</w:t>
            </w:r>
            <w:r w:rsidRPr="00447FE5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result</w:t>
            </w:r>
          </w:p>
          <w:p w14:paraId="1A983FE1" w14:textId="77777777" w:rsidR="005D1426" w:rsidRPr="00447FE5" w:rsidRDefault="005D142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6BB40518" w14:textId="77777777" w:rsidR="005D1426" w:rsidRPr="005D1426" w:rsidRDefault="005D1426" w:rsidP="005D142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agrange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Интерполяция Лагранжа.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n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otal = 0.0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or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n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term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for j in range(n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if j != i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    term *= (x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j]) / 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]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j]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total += term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total</w:t>
            </w:r>
          </w:p>
          <w:p w14:paraId="515CF89C" w14:textId="77777777" w:rsidR="005D1426" w:rsidRDefault="005D142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49CBDD0C" w14:textId="77777777" w:rsidR="005D1426" w:rsidRPr="005D1426" w:rsidRDefault="005D1426" w:rsidP="005D142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# Многочлен Ньютона с разделёнными разностями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to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vide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>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Интерполяция Ньютона (разделённые разности).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is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(1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1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1, -1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 = 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1]) / 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0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1.0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(1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=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1]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 *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o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tur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># Многочлен Ньютона с конечными разностями (прямая формула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to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war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>"""Формула прямых конечных разностей. Только для равноотстоящих узлов.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h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[1]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0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abl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nit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if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abl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[0]) /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h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0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(1,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 1.0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ang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= 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-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+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*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table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][0] /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actorial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k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tur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sult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># Многочлен Ньютона с конечными разностями (обратная формула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ton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_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backward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eastAsia="ru-RU"/>
              </w:rPr>
              <w:t xml:space="preserve">"""Формула обратных конечных разностей. </w:t>
            </w:r>
            <w:proofErr w:type="spellStart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Только</w:t>
            </w:r>
            <w:proofErr w:type="spellEnd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для</w:t>
            </w:r>
            <w:proofErr w:type="spellEnd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равноотстоящих</w:t>
            </w:r>
            <w:proofErr w:type="spellEnd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узлов</w:t>
            </w:r>
            <w:proofErr w:type="spellEnd"/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t>."""</w:t>
            </w:r>
            <w:r w:rsidRPr="005D1426">
              <w:rPr>
                <w:rFonts w:ascii="Segoe UI" w:eastAsia="Times New Roman" w:hAnsi="Segoe UI" w:cs="Segoe UI"/>
                <w:i/>
                <w:iCs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h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[1]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0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able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inite_diff_table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n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t = (x -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-1]) / h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sult 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-1]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 k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1, n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1.0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for j in range(k):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= (t + j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result += </w:t>
            </w:r>
            <w:proofErr w:type="spellStart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oeff</w:t>
            </w:r>
            <w:proofErr w:type="spellEnd"/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* table[k][n - k - 1] / factorial(k)</w:t>
            </w:r>
            <w:r w:rsidRPr="005D1426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result</w:t>
            </w:r>
          </w:p>
          <w:p w14:paraId="123C5D74" w14:textId="2EC6F7F3" w:rsidR="005D1426" w:rsidRPr="005D1426" w:rsidRDefault="005D1426" w:rsidP="00DC0746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</w:tc>
      </w:tr>
    </w:tbl>
    <w:p w14:paraId="32E18438" w14:textId="77777777" w:rsidR="006D5064" w:rsidRDefault="006D5064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5" w:name="_Toc196202353"/>
    </w:p>
    <w:p w14:paraId="610AD639" w14:textId="109A2F7D" w:rsidR="00B578DB" w:rsidRPr="00B578DB" w:rsidRDefault="006D5064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r>
        <w:rPr>
          <w:rFonts w:ascii="Liberation Sans" w:hAnsi="Liberation Sans"/>
          <w:b/>
          <w:bCs/>
          <w:color w:val="000000" w:themeColor="text1"/>
          <w:sz w:val="32"/>
          <w:szCs w:val="32"/>
        </w:rPr>
        <w:br w:type="column"/>
      </w:r>
      <w:r w:rsidR="00C360DB"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lastRenderedPageBreak/>
        <w:t>Примеры и результаты работы программы</w:t>
      </w:r>
      <w:bookmarkEnd w:id="5"/>
    </w:p>
    <w:p w14:paraId="6DB8454C" w14:textId="3A66A738" w:rsidR="00C360DB" w:rsidRPr="00D14059" w:rsidRDefault="006D506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_RefHeading___Toc1849_760049170"/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29E6CA" wp14:editId="5BD48969">
            <wp:extent cx="5940425" cy="4683760"/>
            <wp:effectExtent l="0" t="0" r="3175" b="2540"/>
            <wp:docPr id="163120820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08201" name="Picture 1" descr="A screenshot of a grap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8EE0" w14:textId="6F40E9FD" w:rsidR="00597DE1" w:rsidRPr="00525383" w:rsidRDefault="006D50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5D8406" wp14:editId="230AB5FD">
            <wp:extent cx="5714526" cy="4189227"/>
            <wp:effectExtent l="0" t="0" r="635" b="1905"/>
            <wp:docPr id="1462962178" name="Picture 2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62178" name="Picture 2" descr="A screen shot of a graph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39" cy="419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BC10" w14:textId="218C7ADD" w:rsidR="00120B04" w:rsidRPr="002F50CD" w:rsidRDefault="00120B04" w:rsidP="007F0252">
      <w:pPr>
        <w:pStyle w:val="Heading1"/>
      </w:pPr>
      <w:bookmarkStart w:id="7" w:name="_Toc196202354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Вывод</w:t>
      </w:r>
      <w:r w:rsidRPr="002F50CD">
        <w:t>:</w:t>
      </w:r>
      <w:bookmarkEnd w:id="6"/>
      <w:bookmarkEnd w:id="7"/>
    </w:p>
    <w:p w14:paraId="63E038D9" w14:textId="15713000" w:rsidR="006D5064" w:rsidRPr="006D5064" w:rsidRDefault="006D5064" w:rsidP="006D5064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D50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ходе выполнения лабораторной работы я изучил и </w:t>
      </w:r>
      <w:r w:rsidR="007578FA">
        <w:rPr>
          <w:rFonts w:ascii="Times New Roman" w:hAnsi="Times New Roman" w:cs="Times New Roman"/>
          <w:sz w:val="24"/>
          <w:szCs w:val="24"/>
          <w:lang w:eastAsia="zh-CN" w:bidi="hi-IN"/>
        </w:rPr>
        <w:t>практично</w:t>
      </w:r>
      <w:r w:rsidRPr="006D50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рименил интерполяционные методы Ньютона и Гаусса для обработки табличных данных. Эти методы позволили аппроксимировать значения функции в точках, отсутствующих в исходном наборе.</w:t>
      </w:r>
    </w:p>
    <w:p w14:paraId="2BF1C2BC" w14:textId="77777777" w:rsidR="006D5064" w:rsidRPr="006D5064" w:rsidRDefault="006D5064" w:rsidP="006D5064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D5064">
        <w:rPr>
          <w:rFonts w:ascii="Times New Roman" w:hAnsi="Times New Roman" w:cs="Times New Roman"/>
          <w:sz w:val="24"/>
          <w:szCs w:val="24"/>
          <w:lang w:eastAsia="zh-CN" w:bidi="hi-IN"/>
        </w:rPr>
        <w:t>Разработанная программа обеспечила вычисление значений функции в заданных точках с использованием обоих методов. Проведённый сравнительный анализ показал совпадение результатов, что свидетельствует о правильной реализации и работоспособности выбранных алгоритмов.</w:t>
      </w:r>
    </w:p>
    <w:p w14:paraId="186E3CBB" w14:textId="684CC2F6" w:rsidR="00467181" w:rsidRPr="00CE3283" w:rsidRDefault="00467181" w:rsidP="006D5064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B6430"/>
    <w:multiLevelType w:val="hybridMultilevel"/>
    <w:tmpl w:val="372A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ED8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C2EA3"/>
    <w:multiLevelType w:val="hybridMultilevel"/>
    <w:tmpl w:val="B1D82728"/>
    <w:lvl w:ilvl="0" w:tplc="993AE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714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6134D3"/>
    <w:multiLevelType w:val="hybridMultilevel"/>
    <w:tmpl w:val="275A042A"/>
    <w:lvl w:ilvl="0" w:tplc="130E471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06C21"/>
    <w:multiLevelType w:val="hybridMultilevel"/>
    <w:tmpl w:val="94341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9702">
    <w:abstractNumId w:val="5"/>
  </w:num>
  <w:num w:numId="2" w16cid:durableId="795022850">
    <w:abstractNumId w:val="13"/>
  </w:num>
  <w:num w:numId="3" w16cid:durableId="1826818587">
    <w:abstractNumId w:val="1"/>
  </w:num>
  <w:num w:numId="4" w16cid:durableId="1522663573">
    <w:abstractNumId w:val="7"/>
  </w:num>
  <w:num w:numId="5" w16cid:durableId="1939363334">
    <w:abstractNumId w:val="14"/>
  </w:num>
  <w:num w:numId="6" w16cid:durableId="2009746370">
    <w:abstractNumId w:val="11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12"/>
  </w:num>
  <w:num w:numId="10" w16cid:durableId="504128669">
    <w:abstractNumId w:val="6"/>
  </w:num>
  <w:num w:numId="11" w16cid:durableId="2126921791">
    <w:abstractNumId w:val="16"/>
  </w:num>
  <w:num w:numId="12" w16cid:durableId="1307587803">
    <w:abstractNumId w:val="3"/>
  </w:num>
  <w:num w:numId="13" w16cid:durableId="1151361227">
    <w:abstractNumId w:val="15"/>
  </w:num>
  <w:num w:numId="14" w16cid:durableId="2043093737">
    <w:abstractNumId w:val="4"/>
  </w:num>
  <w:num w:numId="15" w16cid:durableId="1062951458">
    <w:abstractNumId w:val="9"/>
  </w:num>
  <w:num w:numId="16" w16cid:durableId="1274634308">
    <w:abstractNumId w:val="8"/>
  </w:num>
  <w:num w:numId="17" w16cid:durableId="758253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6855"/>
    <w:rsid w:val="00007784"/>
    <w:rsid w:val="00010ACE"/>
    <w:rsid w:val="000118F6"/>
    <w:rsid w:val="000130D2"/>
    <w:rsid w:val="000137AD"/>
    <w:rsid w:val="000146A2"/>
    <w:rsid w:val="000173C6"/>
    <w:rsid w:val="000213AB"/>
    <w:rsid w:val="00030903"/>
    <w:rsid w:val="000318BA"/>
    <w:rsid w:val="00035D57"/>
    <w:rsid w:val="00035D91"/>
    <w:rsid w:val="00035EF3"/>
    <w:rsid w:val="00036CA9"/>
    <w:rsid w:val="00037ABC"/>
    <w:rsid w:val="00037B66"/>
    <w:rsid w:val="00040A41"/>
    <w:rsid w:val="00046207"/>
    <w:rsid w:val="00047785"/>
    <w:rsid w:val="0005535E"/>
    <w:rsid w:val="000620EA"/>
    <w:rsid w:val="00062FF0"/>
    <w:rsid w:val="0006475F"/>
    <w:rsid w:val="00065835"/>
    <w:rsid w:val="00070252"/>
    <w:rsid w:val="0007171B"/>
    <w:rsid w:val="00075718"/>
    <w:rsid w:val="00076004"/>
    <w:rsid w:val="000808B7"/>
    <w:rsid w:val="00080F8F"/>
    <w:rsid w:val="0008758A"/>
    <w:rsid w:val="00091B0B"/>
    <w:rsid w:val="00092F33"/>
    <w:rsid w:val="00096774"/>
    <w:rsid w:val="00096B26"/>
    <w:rsid w:val="000A2D96"/>
    <w:rsid w:val="000A4B90"/>
    <w:rsid w:val="000B5056"/>
    <w:rsid w:val="000B5148"/>
    <w:rsid w:val="000C0B7E"/>
    <w:rsid w:val="000C1622"/>
    <w:rsid w:val="000C3BFB"/>
    <w:rsid w:val="000C7AB3"/>
    <w:rsid w:val="000D15B7"/>
    <w:rsid w:val="000D7682"/>
    <w:rsid w:val="000E0AE8"/>
    <w:rsid w:val="000E5DD9"/>
    <w:rsid w:val="000E6BCC"/>
    <w:rsid w:val="000F53C7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240BF"/>
    <w:rsid w:val="00130C26"/>
    <w:rsid w:val="00141CEF"/>
    <w:rsid w:val="0014601E"/>
    <w:rsid w:val="001517E6"/>
    <w:rsid w:val="00152F18"/>
    <w:rsid w:val="0015350A"/>
    <w:rsid w:val="00156C09"/>
    <w:rsid w:val="00157738"/>
    <w:rsid w:val="00160090"/>
    <w:rsid w:val="00160707"/>
    <w:rsid w:val="001653EE"/>
    <w:rsid w:val="00165869"/>
    <w:rsid w:val="001664BE"/>
    <w:rsid w:val="001678D2"/>
    <w:rsid w:val="00167B1E"/>
    <w:rsid w:val="00170D7F"/>
    <w:rsid w:val="00171680"/>
    <w:rsid w:val="001717E4"/>
    <w:rsid w:val="00171FC1"/>
    <w:rsid w:val="00173C84"/>
    <w:rsid w:val="00175702"/>
    <w:rsid w:val="0017587B"/>
    <w:rsid w:val="00176AA8"/>
    <w:rsid w:val="00180DD3"/>
    <w:rsid w:val="00183402"/>
    <w:rsid w:val="001873D7"/>
    <w:rsid w:val="00190A7E"/>
    <w:rsid w:val="0019159E"/>
    <w:rsid w:val="00192E78"/>
    <w:rsid w:val="00192EEC"/>
    <w:rsid w:val="00194517"/>
    <w:rsid w:val="00194B73"/>
    <w:rsid w:val="0019698B"/>
    <w:rsid w:val="001A5B14"/>
    <w:rsid w:val="001B20F2"/>
    <w:rsid w:val="001C1ABC"/>
    <w:rsid w:val="001C24D0"/>
    <w:rsid w:val="001C705E"/>
    <w:rsid w:val="001D0961"/>
    <w:rsid w:val="001D0B8A"/>
    <w:rsid w:val="001D118F"/>
    <w:rsid w:val="001D136E"/>
    <w:rsid w:val="001D19B7"/>
    <w:rsid w:val="001D21C9"/>
    <w:rsid w:val="001D28A6"/>
    <w:rsid w:val="001D2A4A"/>
    <w:rsid w:val="001D3670"/>
    <w:rsid w:val="001D4ED2"/>
    <w:rsid w:val="001E383D"/>
    <w:rsid w:val="001F15CC"/>
    <w:rsid w:val="001F1646"/>
    <w:rsid w:val="001F19C8"/>
    <w:rsid w:val="001F3A8A"/>
    <w:rsid w:val="00201477"/>
    <w:rsid w:val="00201DB0"/>
    <w:rsid w:val="00205307"/>
    <w:rsid w:val="0020592C"/>
    <w:rsid w:val="00211BA8"/>
    <w:rsid w:val="00212F94"/>
    <w:rsid w:val="00224488"/>
    <w:rsid w:val="002247FE"/>
    <w:rsid w:val="00224936"/>
    <w:rsid w:val="002251DB"/>
    <w:rsid w:val="002252C1"/>
    <w:rsid w:val="002271EB"/>
    <w:rsid w:val="00227F5A"/>
    <w:rsid w:val="00230350"/>
    <w:rsid w:val="00230DFF"/>
    <w:rsid w:val="0023192E"/>
    <w:rsid w:val="0023798E"/>
    <w:rsid w:val="002430CF"/>
    <w:rsid w:val="0024370F"/>
    <w:rsid w:val="00246089"/>
    <w:rsid w:val="0024610A"/>
    <w:rsid w:val="002469B8"/>
    <w:rsid w:val="0025122D"/>
    <w:rsid w:val="002522B9"/>
    <w:rsid w:val="00253737"/>
    <w:rsid w:val="00253BE1"/>
    <w:rsid w:val="002569A7"/>
    <w:rsid w:val="002616C8"/>
    <w:rsid w:val="00264CFB"/>
    <w:rsid w:val="00267875"/>
    <w:rsid w:val="00267D90"/>
    <w:rsid w:val="00273B08"/>
    <w:rsid w:val="0027753D"/>
    <w:rsid w:val="002778AA"/>
    <w:rsid w:val="00277F2E"/>
    <w:rsid w:val="00280D36"/>
    <w:rsid w:val="0028271F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A7FB9"/>
    <w:rsid w:val="002B258F"/>
    <w:rsid w:val="002B2E11"/>
    <w:rsid w:val="002B535F"/>
    <w:rsid w:val="002B676B"/>
    <w:rsid w:val="002C0DD0"/>
    <w:rsid w:val="002C1213"/>
    <w:rsid w:val="002C4755"/>
    <w:rsid w:val="002C55DF"/>
    <w:rsid w:val="002C5723"/>
    <w:rsid w:val="002C7918"/>
    <w:rsid w:val="002D04E3"/>
    <w:rsid w:val="002D0E7F"/>
    <w:rsid w:val="002D1EBB"/>
    <w:rsid w:val="002D3051"/>
    <w:rsid w:val="002D426A"/>
    <w:rsid w:val="002E0583"/>
    <w:rsid w:val="002E15EF"/>
    <w:rsid w:val="002E62A3"/>
    <w:rsid w:val="002E6C3D"/>
    <w:rsid w:val="002E77B3"/>
    <w:rsid w:val="002F06FD"/>
    <w:rsid w:val="002F1083"/>
    <w:rsid w:val="002F50CD"/>
    <w:rsid w:val="003007C5"/>
    <w:rsid w:val="00301196"/>
    <w:rsid w:val="003012AF"/>
    <w:rsid w:val="00305672"/>
    <w:rsid w:val="00312332"/>
    <w:rsid w:val="00313A87"/>
    <w:rsid w:val="00314968"/>
    <w:rsid w:val="00314D1F"/>
    <w:rsid w:val="00315189"/>
    <w:rsid w:val="00315DC6"/>
    <w:rsid w:val="00316E1C"/>
    <w:rsid w:val="00327ABF"/>
    <w:rsid w:val="00330288"/>
    <w:rsid w:val="00330435"/>
    <w:rsid w:val="00330696"/>
    <w:rsid w:val="003309F5"/>
    <w:rsid w:val="00332A88"/>
    <w:rsid w:val="00333CBD"/>
    <w:rsid w:val="0033455C"/>
    <w:rsid w:val="00334C43"/>
    <w:rsid w:val="0033555C"/>
    <w:rsid w:val="00341B82"/>
    <w:rsid w:val="003439BE"/>
    <w:rsid w:val="00343A90"/>
    <w:rsid w:val="00346878"/>
    <w:rsid w:val="00346BF1"/>
    <w:rsid w:val="00350F98"/>
    <w:rsid w:val="00351BEA"/>
    <w:rsid w:val="00352ECA"/>
    <w:rsid w:val="0035574B"/>
    <w:rsid w:val="00357EDB"/>
    <w:rsid w:val="00362C35"/>
    <w:rsid w:val="00364FF5"/>
    <w:rsid w:val="00365672"/>
    <w:rsid w:val="00366779"/>
    <w:rsid w:val="00366DB3"/>
    <w:rsid w:val="0037099B"/>
    <w:rsid w:val="0037201E"/>
    <w:rsid w:val="003764DC"/>
    <w:rsid w:val="00376F4E"/>
    <w:rsid w:val="003771E1"/>
    <w:rsid w:val="00382A88"/>
    <w:rsid w:val="00383118"/>
    <w:rsid w:val="003838BA"/>
    <w:rsid w:val="0038577F"/>
    <w:rsid w:val="00396525"/>
    <w:rsid w:val="003A20E4"/>
    <w:rsid w:val="003A3A1E"/>
    <w:rsid w:val="003A442F"/>
    <w:rsid w:val="003A5A8B"/>
    <w:rsid w:val="003B4A6C"/>
    <w:rsid w:val="003C2951"/>
    <w:rsid w:val="003D197D"/>
    <w:rsid w:val="003D4A66"/>
    <w:rsid w:val="003D586F"/>
    <w:rsid w:val="003D5D13"/>
    <w:rsid w:val="003D60F9"/>
    <w:rsid w:val="003D6501"/>
    <w:rsid w:val="003D79E9"/>
    <w:rsid w:val="003E0F85"/>
    <w:rsid w:val="003E111B"/>
    <w:rsid w:val="003E12B0"/>
    <w:rsid w:val="003E414B"/>
    <w:rsid w:val="003E7CC8"/>
    <w:rsid w:val="003F1BD6"/>
    <w:rsid w:val="003F27CB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A13"/>
    <w:rsid w:val="00414B17"/>
    <w:rsid w:val="00420E78"/>
    <w:rsid w:val="00421C3B"/>
    <w:rsid w:val="00423226"/>
    <w:rsid w:val="00424588"/>
    <w:rsid w:val="004320C2"/>
    <w:rsid w:val="00435AA8"/>
    <w:rsid w:val="00437461"/>
    <w:rsid w:val="0043773A"/>
    <w:rsid w:val="00437891"/>
    <w:rsid w:val="00445187"/>
    <w:rsid w:val="00445DD0"/>
    <w:rsid w:val="00447FE5"/>
    <w:rsid w:val="00450CD7"/>
    <w:rsid w:val="004529A3"/>
    <w:rsid w:val="00453FB7"/>
    <w:rsid w:val="00455A46"/>
    <w:rsid w:val="00456186"/>
    <w:rsid w:val="0046034E"/>
    <w:rsid w:val="00460C1E"/>
    <w:rsid w:val="00460E02"/>
    <w:rsid w:val="004624AF"/>
    <w:rsid w:val="004631EB"/>
    <w:rsid w:val="0046478A"/>
    <w:rsid w:val="00466D3A"/>
    <w:rsid w:val="00467181"/>
    <w:rsid w:val="00467A59"/>
    <w:rsid w:val="00471928"/>
    <w:rsid w:val="0047743D"/>
    <w:rsid w:val="00480852"/>
    <w:rsid w:val="00480F91"/>
    <w:rsid w:val="004811BA"/>
    <w:rsid w:val="004824E1"/>
    <w:rsid w:val="00483B9D"/>
    <w:rsid w:val="004853E3"/>
    <w:rsid w:val="00490AF1"/>
    <w:rsid w:val="00493803"/>
    <w:rsid w:val="00493CA1"/>
    <w:rsid w:val="004A04BA"/>
    <w:rsid w:val="004A2B70"/>
    <w:rsid w:val="004A383A"/>
    <w:rsid w:val="004A40F5"/>
    <w:rsid w:val="004A57AC"/>
    <w:rsid w:val="004A5FFF"/>
    <w:rsid w:val="004A66C4"/>
    <w:rsid w:val="004A7CD3"/>
    <w:rsid w:val="004B2BF2"/>
    <w:rsid w:val="004B6ABA"/>
    <w:rsid w:val="004B71AF"/>
    <w:rsid w:val="004B7CE9"/>
    <w:rsid w:val="004C7FAB"/>
    <w:rsid w:val="004D04C0"/>
    <w:rsid w:val="004D0B01"/>
    <w:rsid w:val="004D455B"/>
    <w:rsid w:val="004D583D"/>
    <w:rsid w:val="004D77C2"/>
    <w:rsid w:val="004D7B00"/>
    <w:rsid w:val="004D7B2F"/>
    <w:rsid w:val="004E4989"/>
    <w:rsid w:val="004E5D47"/>
    <w:rsid w:val="004F0248"/>
    <w:rsid w:val="004F0288"/>
    <w:rsid w:val="004F22BB"/>
    <w:rsid w:val="004F28E5"/>
    <w:rsid w:val="004F368A"/>
    <w:rsid w:val="004F43A7"/>
    <w:rsid w:val="004F4B05"/>
    <w:rsid w:val="004F5D2B"/>
    <w:rsid w:val="004F7924"/>
    <w:rsid w:val="005024B4"/>
    <w:rsid w:val="005033E5"/>
    <w:rsid w:val="0050539F"/>
    <w:rsid w:val="00510A58"/>
    <w:rsid w:val="0051124E"/>
    <w:rsid w:val="00511453"/>
    <w:rsid w:val="00516D06"/>
    <w:rsid w:val="00521544"/>
    <w:rsid w:val="00521EBB"/>
    <w:rsid w:val="005239CD"/>
    <w:rsid w:val="00525383"/>
    <w:rsid w:val="00526C10"/>
    <w:rsid w:val="00527FE6"/>
    <w:rsid w:val="00530ECF"/>
    <w:rsid w:val="0053160F"/>
    <w:rsid w:val="005316FA"/>
    <w:rsid w:val="00532230"/>
    <w:rsid w:val="00535275"/>
    <w:rsid w:val="00535FC1"/>
    <w:rsid w:val="00536B69"/>
    <w:rsid w:val="00540979"/>
    <w:rsid w:val="00542438"/>
    <w:rsid w:val="00543563"/>
    <w:rsid w:val="00543F6D"/>
    <w:rsid w:val="00547A3A"/>
    <w:rsid w:val="00547E5B"/>
    <w:rsid w:val="0055030C"/>
    <w:rsid w:val="00550955"/>
    <w:rsid w:val="005605F4"/>
    <w:rsid w:val="00562113"/>
    <w:rsid w:val="0056244D"/>
    <w:rsid w:val="00562CC8"/>
    <w:rsid w:val="005634A0"/>
    <w:rsid w:val="00563E66"/>
    <w:rsid w:val="0057352D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457"/>
    <w:rsid w:val="00593926"/>
    <w:rsid w:val="005949E1"/>
    <w:rsid w:val="00597DE1"/>
    <w:rsid w:val="005A071F"/>
    <w:rsid w:val="005A1168"/>
    <w:rsid w:val="005A1A16"/>
    <w:rsid w:val="005A2933"/>
    <w:rsid w:val="005A3307"/>
    <w:rsid w:val="005A4B37"/>
    <w:rsid w:val="005B033D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0E5E"/>
    <w:rsid w:val="005D1426"/>
    <w:rsid w:val="005D5ACD"/>
    <w:rsid w:val="005E490C"/>
    <w:rsid w:val="005E5890"/>
    <w:rsid w:val="005E6709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4855"/>
    <w:rsid w:val="00624ADF"/>
    <w:rsid w:val="00626305"/>
    <w:rsid w:val="006277A9"/>
    <w:rsid w:val="00631C8F"/>
    <w:rsid w:val="00632AC2"/>
    <w:rsid w:val="00633872"/>
    <w:rsid w:val="0063595B"/>
    <w:rsid w:val="00637E37"/>
    <w:rsid w:val="006403B5"/>
    <w:rsid w:val="00643FF3"/>
    <w:rsid w:val="00644A13"/>
    <w:rsid w:val="0064754C"/>
    <w:rsid w:val="006538F6"/>
    <w:rsid w:val="00653CC9"/>
    <w:rsid w:val="00654EC9"/>
    <w:rsid w:val="0065523E"/>
    <w:rsid w:val="00660316"/>
    <w:rsid w:val="006715A8"/>
    <w:rsid w:val="0067224B"/>
    <w:rsid w:val="00673008"/>
    <w:rsid w:val="006759C7"/>
    <w:rsid w:val="00676A90"/>
    <w:rsid w:val="00680679"/>
    <w:rsid w:val="00684E0E"/>
    <w:rsid w:val="0068723F"/>
    <w:rsid w:val="00690300"/>
    <w:rsid w:val="00691CA8"/>
    <w:rsid w:val="00694AF0"/>
    <w:rsid w:val="006A0336"/>
    <w:rsid w:val="006A3C32"/>
    <w:rsid w:val="006B0C5B"/>
    <w:rsid w:val="006B3D68"/>
    <w:rsid w:val="006B40EE"/>
    <w:rsid w:val="006B63F6"/>
    <w:rsid w:val="006B7123"/>
    <w:rsid w:val="006B767A"/>
    <w:rsid w:val="006C1380"/>
    <w:rsid w:val="006C1B99"/>
    <w:rsid w:val="006C1CF3"/>
    <w:rsid w:val="006C77B9"/>
    <w:rsid w:val="006C7819"/>
    <w:rsid w:val="006C7E0B"/>
    <w:rsid w:val="006D5064"/>
    <w:rsid w:val="006D5532"/>
    <w:rsid w:val="006D5E6C"/>
    <w:rsid w:val="006D7668"/>
    <w:rsid w:val="006E2090"/>
    <w:rsid w:val="006E4E6B"/>
    <w:rsid w:val="006E575F"/>
    <w:rsid w:val="006E5E3B"/>
    <w:rsid w:val="006F126C"/>
    <w:rsid w:val="006F1472"/>
    <w:rsid w:val="006F179E"/>
    <w:rsid w:val="006F2A8A"/>
    <w:rsid w:val="006F382B"/>
    <w:rsid w:val="006F6393"/>
    <w:rsid w:val="006F6434"/>
    <w:rsid w:val="006F7B51"/>
    <w:rsid w:val="007002DF"/>
    <w:rsid w:val="00701C5C"/>
    <w:rsid w:val="00701E23"/>
    <w:rsid w:val="00702170"/>
    <w:rsid w:val="00704739"/>
    <w:rsid w:val="0070755F"/>
    <w:rsid w:val="00712743"/>
    <w:rsid w:val="0071336B"/>
    <w:rsid w:val="00713A8D"/>
    <w:rsid w:val="00714030"/>
    <w:rsid w:val="00715D8F"/>
    <w:rsid w:val="00716C04"/>
    <w:rsid w:val="00721E78"/>
    <w:rsid w:val="00726C11"/>
    <w:rsid w:val="007277B3"/>
    <w:rsid w:val="007318E3"/>
    <w:rsid w:val="00733BC3"/>
    <w:rsid w:val="007373D9"/>
    <w:rsid w:val="00740A4A"/>
    <w:rsid w:val="00740CD1"/>
    <w:rsid w:val="00740CED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8FA"/>
    <w:rsid w:val="00757C52"/>
    <w:rsid w:val="007609AA"/>
    <w:rsid w:val="00767B43"/>
    <w:rsid w:val="007729AC"/>
    <w:rsid w:val="00775C9A"/>
    <w:rsid w:val="00777439"/>
    <w:rsid w:val="00780400"/>
    <w:rsid w:val="007816D3"/>
    <w:rsid w:val="00784460"/>
    <w:rsid w:val="00784F71"/>
    <w:rsid w:val="00785E0C"/>
    <w:rsid w:val="00787C40"/>
    <w:rsid w:val="00790CCA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37CD"/>
    <w:rsid w:val="007A5CBF"/>
    <w:rsid w:val="007A5F15"/>
    <w:rsid w:val="007A70C0"/>
    <w:rsid w:val="007A7761"/>
    <w:rsid w:val="007B0678"/>
    <w:rsid w:val="007B1CA3"/>
    <w:rsid w:val="007B4C08"/>
    <w:rsid w:val="007C13B1"/>
    <w:rsid w:val="007C3314"/>
    <w:rsid w:val="007D04FD"/>
    <w:rsid w:val="007D21ED"/>
    <w:rsid w:val="007D2574"/>
    <w:rsid w:val="007D2B58"/>
    <w:rsid w:val="007D38F0"/>
    <w:rsid w:val="007D5559"/>
    <w:rsid w:val="007E004E"/>
    <w:rsid w:val="007E01C3"/>
    <w:rsid w:val="007E0227"/>
    <w:rsid w:val="007E1A35"/>
    <w:rsid w:val="007E221C"/>
    <w:rsid w:val="007E22DA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6866"/>
    <w:rsid w:val="00816DCA"/>
    <w:rsid w:val="00824C63"/>
    <w:rsid w:val="0082501B"/>
    <w:rsid w:val="00825DCC"/>
    <w:rsid w:val="00826693"/>
    <w:rsid w:val="00827731"/>
    <w:rsid w:val="00831034"/>
    <w:rsid w:val="00831547"/>
    <w:rsid w:val="00836A94"/>
    <w:rsid w:val="0083759A"/>
    <w:rsid w:val="00837FBC"/>
    <w:rsid w:val="00846767"/>
    <w:rsid w:val="00850F61"/>
    <w:rsid w:val="00851D25"/>
    <w:rsid w:val="008541B7"/>
    <w:rsid w:val="00854F9F"/>
    <w:rsid w:val="008568B4"/>
    <w:rsid w:val="00861E3F"/>
    <w:rsid w:val="00864415"/>
    <w:rsid w:val="00865448"/>
    <w:rsid w:val="008657C7"/>
    <w:rsid w:val="0086586C"/>
    <w:rsid w:val="00866B58"/>
    <w:rsid w:val="008670A5"/>
    <w:rsid w:val="00867346"/>
    <w:rsid w:val="00867C00"/>
    <w:rsid w:val="0087172E"/>
    <w:rsid w:val="008818CF"/>
    <w:rsid w:val="008828C9"/>
    <w:rsid w:val="00886D2E"/>
    <w:rsid w:val="0088753D"/>
    <w:rsid w:val="00891227"/>
    <w:rsid w:val="00891228"/>
    <w:rsid w:val="00892B6C"/>
    <w:rsid w:val="00893034"/>
    <w:rsid w:val="00894D95"/>
    <w:rsid w:val="00896707"/>
    <w:rsid w:val="008A33B8"/>
    <w:rsid w:val="008A38BB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D4ECB"/>
    <w:rsid w:val="008D5900"/>
    <w:rsid w:val="008D628E"/>
    <w:rsid w:val="008D6C1D"/>
    <w:rsid w:val="008E1700"/>
    <w:rsid w:val="008E34D4"/>
    <w:rsid w:val="008E402E"/>
    <w:rsid w:val="008E4FFA"/>
    <w:rsid w:val="008E64EE"/>
    <w:rsid w:val="008E6EAC"/>
    <w:rsid w:val="008F02DE"/>
    <w:rsid w:val="008F0813"/>
    <w:rsid w:val="008F0E41"/>
    <w:rsid w:val="008F1F9D"/>
    <w:rsid w:val="008F30CA"/>
    <w:rsid w:val="008F318E"/>
    <w:rsid w:val="00900EFE"/>
    <w:rsid w:val="009017F4"/>
    <w:rsid w:val="00902383"/>
    <w:rsid w:val="00902AE5"/>
    <w:rsid w:val="009066BF"/>
    <w:rsid w:val="009156B6"/>
    <w:rsid w:val="009216FF"/>
    <w:rsid w:val="0092341E"/>
    <w:rsid w:val="009239D6"/>
    <w:rsid w:val="00925D76"/>
    <w:rsid w:val="0092624B"/>
    <w:rsid w:val="00932B73"/>
    <w:rsid w:val="00933090"/>
    <w:rsid w:val="00933C4D"/>
    <w:rsid w:val="00935E32"/>
    <w:rsid w:val="00935EF3"/>
    <w:rsid w:val="00936318"/>
    <w:rsid w:val="00936486"/>
    <w:rsid w:val="00936C6A"/>
    <w:rsid w:val="00943968"/>
    <w:rsid w:val="009575C6"/>
    <w:rsid w:val="00960920"/>
    <w:rsid w:val="00961AF3"/>
    <w:rsid w:val="009622B7"/>
    <w:rsid w:val="00963D0C"/>
    <w:rsid w:val="00964C07"/>
    <w:rsid w:val="00964E69"/>
    <w:rsid w:val="00965135"/>
    <w:rsid w:val="00966730"/>
    <w:rsid w:val="009713BD"/>
    <w:rsid w:val="0097635C"/>
    <w:rsid w:val="00981005"/>
    <w:rsid w:val="00982CB7"/>
    <w:rsid w:val="00986809"/>
    <w:rsid w:val="00992F53"/>
    <w:rsid w:val="0099458D"/>
    <w:rsid w:val="00996D33"/>
    <w:rsid w:val="009977FB"/>
    <w:rsid w:val="009A0F95"/>
    <w:rsid w:val="009A56BE"/>
    <w:rsid w:val="009B0DBF"/>
    <w:rsid w:val="009B2D0A"/>
    <w:rsid w:val="009B3375"/>
    <w:rsid w:val="009B3585"/>
    <w:rsid w:val="009B7F85"/>
    <w:rsid w:val="009C0C2C"/>
    <w:rsid w:val="009C12D8"/>
    <w:rsid w:val="009C2808"/>
    <w:rsid w:val="009C31CB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E0722"/>
    <w:rsid w:val="009E0891"/>
    <w:rsid w:val="009E09ED"/>
    <w:rsid w:val="009E1286"/>
    <w:rsid w:val="009E13D8"/>
    <w:rsid w:val="009E22AD"/>
    <w:rsid w:val="009E2C17"/>
    <w:rsid w:val="009E356D"/>
    <w:rsid w:val="009E3E03"/>
    <w:rsid w:val="009E7589"/>
    <w:rsid w:val="009F0873"/>
    <w:rsid w:val="009F1443"/>
    <w:rsid w:val="009F16FD"/>
    <w:rsid w:val="009F2395"/>
    <w:rsid w:val="009F4CC8"/>
    <w:rsid w:val="009F5FCE"/>
    <w:rsid w:val="00A01C4E"/>
    <w:rsid w:val="00A029B4"/>
    <w:rsid w:val="00A02B5D"/>
    <w:rsid w:val="00A0374F"/>
    <w:rsid w:val="00A0421A"/>
    <w:rsid w:val="00A04EA9"/>
    <w:rsid w:val="00A0653B"/>
    <w:rsid w:val="00A06C76"/>
    <w:rsid w:val="00A07854"/>
    <w:rsid w:val="00A10301"/>
    <w:rsid w:val="00A10EC0"/>
    <w:rsid w:val="00A13CB8"/>
    <w:rsid w:val="00A14976"/>
    <w:rsid w:val="00A15407"/>
    <w:rsid w:val="00A15BF5"/>
    <w:rsid w:val="00A16FA0"/>
    <w:rsid w:val="00A17646"/>
    <w:rsid w:val="00A22A9E"/>
    <w:rsid w:val="00A27C48"/>
    <w:rsid w:val="00A3038F"/>
    <w:rsid w:val="00A30607"/>
    <w:rsid w:val="00A30B3A"/>
    <w:rsid w:val="00A32428"/>
    <w:rsid w:val="00A33B78"/>
    <w:rsid w:val="00A34636"/>
    <w:rsid w:val="00A365FD"/>
    <w:rsid w:val="00A37BB4"/>
    <w:rsid w:val="00A41775"/>
    <w:rsid w:val="00A423D5"/>
    <w:rsid w:val="00A42625"/>
    <w:rsid w:val="00A427EE"/>
    <w:rsid w:val="00A452D1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5E28"/>
    <w:rsid w:val="00A67196"/>
    <w:rsid w:val="00A6728A"/>
    <w:rsid w:val="00A71821"/>
    <w:rsid w:val="00A7206A"/>
    <w:rsid w:val="00A72B70"/>
    <w:rsid w:val="00A7376C"/>
    <w:rsid w:val="00A7432E"/>
    <w:rsid w:val="00A77881"/>
    <w:rsid w:val="00A813A0"/>
    <w:rsid w:val="00A81545"/>
    <w:rsid w:val="00A81943"/>
    <w:rsid w:val="00A85E10"/>
    <w:rsid w:val="00A87EFE"/>
    <w:rsid w:val="00A91C50"/>
    <w:rsid w:val="00A92BA5"/>
    <w:rsid w:val="00A938AC"/>
    <w:rsid w:val="00A93DC7"/>
    <w:rsid w:val="00A96884"/>
    <w:rsid w:val="00A97CF5"/>
    <w:rsid w:val="00AA0755"/>
    <w:rsid w:val="00AA0DE1"/>
    <w:rsid w:val="00AA3564"/>
    <w:rsid w:val="00AA6B6E"/>
    <w:rsid w:val="00AB4C02"/>
    <w:rsid w:val="00AC00D9"/>
    <w:rsid w:val="00AC2B4F"/>
    <w:rsid w:val="00AC4F3C"/>
    <w:rsid w:val="00AC5EC7"/>
    <w:rsid w:val="00AC5F5F"/>
    <w:rsid w:val="00AC6284"/>
    <w:rsid w:val="00AC7251"/>
    <w:rsid w:val="00AD0E83"/>
    <w:rsid w:val="00AD1387"/>
    <w:rsid w:val="00AD79A8"/>
    <w:rsid w:val="00AE0BA2"/>
    <w:rsid w:val="00AE1E2F"/>
    <w:rsid w:val="00AE25E8"/>
    <w:rsid w:val="00AE64E5"/>
    <w:rsid w:val="00AF0046"/>
    <w:rsid w:val="00AF20A0"/>
    <w:rsid w:val="00AF445E"/>
    <w:rsid w:val="00AF5667"/>
    <w:rsid w:val="00B05CEB"/>
    <w:rsid w:val="00B075FD"/>
    <w:rsid w:val="00B106DF"/>
    <w:rsid w:val="00B111C6"/>
    <w:rsid w:val="00B11496"/>
    <w:rsid w:val="00B122BF"/>
    <w:rsid w:val="00B16EDF"/>
    <w:rsid w:val="00B17D0D"/>
    <w:rsid w:val="00B20A9F"/>
    <w:rsid w:val="00B23D5B"/>
    <w:rsid w:val="00B245A2"/>
    <w:rsid w:val="00B27D53"/>
    <w:rsid w:val="00B3015C"/>
    <w:rsid w:val="00B30A66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5A0C"/>
    <w:rsid w:val="00B46126"/>
    <w:rsid w:val="00B51B99"/>
    <w:rsid w:val="00B52AE5"/>
    <w:rsid w:val="00B52FE8"/>
    <w:rsid w:val="00B53CC2"/>
    <w:rsid w:val="00B555E6"/>
    <w:rsid w:val="00B56818"/>
    <w:rsid w:val="00B56C46"/>
    <w:rsid w:val="00B578DB"/>
    <w:rsid w:val="00B5798B"/>
    <w:rsid w:val="00B60414"/>
    <w:rsid w:val="00B61013"/>
    <w:rsid w:val="00B63C6B"/>
    <w:rsid w:val="00B64EA3"/>
    <w:rsid w:val="00B655C7"/>
    <w:rsid w:val="00B7074E"/>
    <w:rsid w:val="00B71C67"/>
    <w:rsid w:val="00B71C9F"/>
    <w:rsid w:val="00B71DC4"/>
    <w:rsid w:val="00B727B6"/>
    <w:rsid w:val="00B73E1E"/>
    <w:rsid w:val="00B75F75"/>
    <w:rsid w:val="00B7662D"/>
    <w:rsid w:val="00B7672E"/>
    <w:rsid w:val="00B80A0F"/>
    <w:rsid w:val="00B814F9"/>
    <w:rsid w:val="00B82A87"/>
    <w:rsid w:val="00B8309D"/>
    <w:rsid w:val="00B85F78"/>
    <w:rsid w:val="00B8611D"/>
    <w:rsid w:val="00B87220"/>
    <w:rsid w:val="00B92262"/>
    <w:rsid w:val="00B932BF"/>
    <w:rsid w:val="00B976C6"/>
    <w:rsid w:val="00B976D8"/>
    <w:rsid w:val="00B97EEF"/>
    <w:rsid w:val="00BA2ACA"/>
    <w:rsid w:val="00BA2D50"/>
    <w:rsid w:val="00BA35ED"/>
    <w:rsid w:val="00BA3FDE"/>
    <w:rsid w:val="00BA637F"/>
    <w:rsid w:val="00BB4DE0"/>
    <w:rsid w:val="00BB7496"/>
    <w:rsid w:val="00BB76F1"/>
    <w:rsid w:val="00BC3AAC"/>
    <w:rsid w:val="00BD0778"/>
    <w:rsid w:val="00BD135D"/>
    <w:rsid w:val="00BD2FDA"/>
    <w:rsid w:val="00BD3696"/>
    <w:rsid w:val="00BD62CB"/>
    <w:rsid w:val="00BD6F33"/>
    <w:rsid w:val="00BD7A60"/>
    <w:rsid w:val="00BE16FE"/>
    <w:rsid w:val="00BE47B8"/>
    <w:rsid w:val="00BE5987"/>
    <w:rsid w:val="00BE711B"/>
    <w:rsid w:val="00BF1C6A"/>
    <w:rsid w:val="00BF2F51"/>
    <w:rsid w:val="00BF41B7"/>
    <w:rsid w:val="00BF6408"/>
    <w:rsid w:val="00BF735B"/>
    <w:rsid w:val="00BF7934"/>
    <w:rsid w:val="00C006B2"/>
    <w:rsid w:val="00C037B5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59BC"/>
    <w:rsid w:val="00C26BB5"/>
    <w:rsid w:val="00C274DE"/>
    <w:rsid w:val="00C316D0"/>
    <w:rsid w:val="00C3205D"/>
    <w:rsid w:val="00C32CBF"/>
    <w:rsid w:val="00C33387"/>
    <w:rsid w:val="00C33C18"/>
    <w:rsid w:val="00C350CB"/>
    <w:rsid w:val="00C357A8"/>
    <w:rsid w:val="00C360DB"/>
    <w:rsid w:val="00C425A7"/>
    <w:rsid w:val="00C43818"/>
    <w:rsid w:val="00C500AC"/>
    <w:rsid w:val="00C503AA"/>
    <w:rsid w:val="00C5346B"/>
    <w:rsid w:val="00C53ADF"/>
    <w:rsid w:val="00C53FF5"/>
    <w:rsid w:val="00C5665B"/>
    <w:rsid w:val="00C574F2"/>
    <w:rsid w:val="00C6352E"/>
    <w:rsid w:val="00C640F1"/>
    <w:rsid w:val="00C648F6"/>
    <w:rsid w:val="00C6496E"/>
    <w:rsid w:val="00C656EE"/>
    <w:rsid w:val="00C67C6C"/>
    <w:rsid w:val="00C717A0"/>
    <w:rsid w:val="00C726DC"/>
    <w:rsid w:val="00C7447B"/>
    <w:rsid w:val="00C77A3C"/>
    <w:rsid w:val="00C80A1B"/>
    <w:rsid w:val="00C842EE"/>
    <w:rsid w:val="00C928EE"/>
    <w:rsid w:val="00C93522"/>
    <w:rsid w:val="00C935B6"/>
    <w:rsid w:val="00C9615A"/>
    <w:rsid w:val="00CA4CF5"/>
    <w:rsid w:val="00CA5666"/>
    <w:rsid w:val="00CA6D6E"/>
    <w:rsid w:val="00CA6ED0"/>
    <w:rsid w:val="00CB41DB"/>
    <w:rsid w:val="00CB4539"/>
    <w:rsid w:val="00CB6085"/>
    <w:rsid w:val="00CB6F75"/>
    <w:rsid w:val="00CC2A47"/>
    <w:rsid w:val="00CC2D04"/>
    <w:rsid w:val="00CC351E"/>
    <w:rsid w:val="00CC4B07"/>
    <w:rsid w:val="00CC722C"/>
    <w:rsid w:val="00CD3F43"/>
    <w:rsid w:val="00CD50ED"/>
    <w:rsid w:val="00CE0DEF"/>
    <w:rsid w:val="00CE10C1"/>
    <w:rsid w:val="00CE266D"/>
    <w:rsid w:val="00CE3283"/>
    <w:rsid w:val="00CE6EBD"/>
    <w:rsid w:val="00CF14FB"/>
    <w:rsid w:val="00CF1647"/>
    <w:rsid w:val="00CF42A0"/>
    <w:rsid w:val="00CF5226"/>
    <w:rsid w:val="00CF535D"/>
    <w:rsid w:val="00CF6712"/>
    <w:rsid w:val="00D003CD"/>
    <w:rsid w:val="00D05CFE"/>
    <w:rsid w:val="00D0600F"/>
    <w:rsid w:val="00D12228"/>
    <w:rsid w:val="00D12268"/>
    <w:rsid w:val="00D12A43"/>
    <w:rsid w:val="00D130C0"/>
    <w:rsid w:val="00D14059"/>
    <w:rsid w:val="00D14CDF"/>
    <w:rsid w:val="00D16926"/>
    <w:rsid w:val="00D171D9"/>
    <w:rsid w:val="00D17C87"/>
    <w:rsid w:val="00D2059C"/>
    <w:rsid w:val="00D20F1D"/>
    <w:rsid w:val="00D2424E"/>
    <w:rsid w:val="00D25FE0"/>
    <w:rsid w:val="00D262A5"/>
    <w:rsid w:val="00D2696A"/>
    <w:rsid w:val="00D311CD"/>
    <w:rsid w:val="00D325EF"/>
    <w:rsid w:val="00D32A8A"/>
    <w:rsid w:val="00D34C38"/>
    <w:rsid w:val="00D34D8D"/>
    <w:rsid w:val="00D36880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7665"/>
    <w:rsid w:val="00D67D27"/>
    <w:rsid w:val="00D70097"/>
    <w:rsid w:val="00D70770"/>
    <w:rsid w:val="00D70E95"/>
    <w:rsid w:val="00D7100C"/>
    <w:rsid w:val="00D73F37"/>
    <w:rsid w:val="00D75F56"/>
    <w:rsid w:val="00D76FF4"/>
    <w:rsid w:val="00D81053"/>
    <w:rsid w:val="00D84853"/>
    <w:rsid w:val="00D9221E"/>
    <w:rsid w:val="00D951F6"/>
    <w:rsid w:val="00D9532C"/>
    <w:rsid w:val="00D964F8"/>
    <w:rsid w:val="00D96C73"/>
    <w:rsid w:val="00D97353"/>
    <w:rsid w:val="00D97CB0"/>
    <w:rsid w:val="00DA356C"/>
    <w:rsid w:val="00DA3DAD"/>
    <w:rsid w:val="00DA3DEF"/>
    <w:rsid w:val="00DB318B"/>
    <w:rsid w:val="00DB502E"/>
    <w:rsid w:val="00DB7284"/>
    <w:rsid w:val="00DB7E82"/>
    <w:rsid w:val="00DC0746"/>
    <w:rsid w:val="00DC322F"/>
    <w:rsid w:val="00DC33E1"/>
    <w:rsid w:val="00DC3848"/>
    <w:rsid w:val="00DC3D39"/>
    <w:rsid w:val="00DD093D"/>
    <w:rsid w:val="00DD191F"/>
    <w:rsid w:val="00DD1ACC"/>
    <w:rsid w:val="00DD2DE3"/>
    <w:rsid w:val="00DD71E1"/>
    <w:rsid w:val="00DE0120"/>
    <w:rsid w:val="00DE13B2"/>
    <w:rsid w:val="00DE194D"/>
    <w:rsid w:val="00DE4973"/>
    <w:rsid w:val="00DE6131"/>
    <w:rsid w:val="00DF1F86"/>
    <w:rsid w:val="00DF2C6C"/>
    <w:rsid w:val="00DF3D95"/>
    <w:rsid w:val="00DF448A"/>
    <w:rsid w:val="00DF4E72"/>
    <w:rsid w:val="00DF626E"/>
    <w:rsid w:val="00DF707C"/>
    <w:rsid w:val="00E00222"/>
    <w:rsid w:val="00E06B74"/>
    <w:rsid w:val="00E11009"/>
    <w:rsid w:val="00E1173D"/>
    <w:rsid w:val="00E128B6"/>
    <w:rsid w:val="00E147DE"/>
    <w:rsid w:val="00E14995"/>
    <w:rsid w:val="00E15DEA"/>
    <w:rsid w:val="00E17B75"/>
    <w:rsid w:val="00E23762"/>
    <w:rsid w:val="00E246CD"/>
    <w:rsid w:val="00E26206"/>
    <w:rsid w:val="00E30D0F"/>
    <w:rsid w:val="00E328F4"/>
    <w:rsid w:val="00E330E7"/>
    <w:rsid w:val="00E33C2D"/>
    <w:rsid w:val="00E34886"/>
    <w:rsid w:val="00E418F9"/>
    <w:rsid w:val="00E4399B"/>
    <w:rsid w:val="00E45B31"/>
    <w:rsid w:val="00E45DD9"/>
    <w:rsid w:val="00E4701E"/>
    <w:rsid w:val="00E47CAE"/>
    <w:rsid w:val="00E512E6"/>
    <w:rsid w:val="00E51960"/>
    <w:rsid w:val="00E5334A"/>
    <w:rsid w:val="00E534CC"/>
    <w:rsid w:val="00E54906"/>
    <w:rsid w:val="00E559D7"/>
    <w:rsid w:val="00E60A32"/>
    <w:rsid w:val="00E616C4"/>
    <w:rsid w:val="00E645D9"/>
    <w:rsid w:val="00E65BFB"/>
    <w:rsid w:val="00E661F1"/>
    <w:rsid w:val="00E70A53"/>
    <w:rsid w:val="00E715E8"/>
    <w:rsid w:val="00E71C0D"/>
    <w:rsid w:val="00E73003"/>
    <w:rsid w:val="00E732BB"/>
    <w:rsid w:val="00E7427D"/>
    <w:rsid w:val="00E75575"/>
    <w:rsid w:val="00E7734B"/>
    <w:rsid w:val="00E80E06"/>
    <w:rsid w:val="00E82ABE"/>
    <w:rsid w:val="00E86A0F"/>
    <w:rsid w:val="00E87186"/>
    <w:rsid w:val="00E91865"/>
    <w:rsid w:val="00EA0940"/>
    <w:rsid w:val="00EA0F4C"/>
    <w:rsid w:val="00EA127D"/>
    <w:rsid w:val="00EA2092"/>
    <w:rsid w:val="00EA2BB4"/>
    <w:rsid w:val="00EA40FD"/>
    <w:rsid w:val="00EA5AE5"/>
    <w:rsid w:val="00EA75D2"/>
    <w:rsid w:val="00EB0DD6"/>
    <w:rsid w:val="00EB2F31"/>
    <w:rsid w:val="00EB5FD6"/>
    <w:rsid w:val="00EC28F0"/>
    <w:rsid w:val="00ED02AE"/>
    <w:rsid w:val="00ED0DA3"/>
    <w:rsid w:val="00ED3AA3"/>
    <w:rsid w:val="00ED3AC6"/>
    <w:rsid w:val="00ED3DE8"/>
    <w:rsid w:val="00ED468A"/>
    <w:rsid w:val="00EE090D"/>
    <w:rsid w:val="00EE0924"/>
    <w:rsid w:val="00EE422A"/>
    <w:rsid w:val="00EE427D"/>
    <w:rsid w:val="00EE4642"/>
    <w:rsid w:val="00EE7E4B"/>
    <w:rsid w:val="00EF058E"/>
    <w:rsid w:val="00EF1F02"/>
    <w:rsid w:val="00EF271E"/>
    <w:rsid w:val="00F013AD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1F04"/>
    <w:rsid w:val="00F25BB4"/>
    <w:rsid w:val="00F25DD4"/>
    <w:rsid w:val="00F3103A"/>
    <w:rsid w:val="00F31A6A"/>
    <w:rsid w:val="00F34F77"/>
    <w:rsid w:val="00F37A7A"/>
    <w:rsid w:val="00F437BC"/>
    <w:rsid w:val="00F445FD"/>
    <w:rsid w:val="00F47068"/>
    <w:rsid w:val="00F5464F"/>
    <w:rsid w:val="00F55715"/>
    <w:rsid w:val="00F600AB"/>
    <w:rsid w:val="00F61096"/>
    <w:rsid w:val="00F61358"/>
    <w:rsid w:val="00F636A1"/>
    <w:rsid w:val="00F65684"/>
    <w:rsid w:val="00F67354"/>
    <w:rsid w:val="00F67ADA"/>
    <w:rsid w:val="00F710D7"/>
    <w:rsid w:val="00F725E7"/>
    <w:rsid w:val="00F73F9C"/>
    <w:rsid w:val="00F74740"/>
    <w:rsid w:val="00F75A8B"/>
    <w:rsid w:val="00F76844"/>
    <w:rsid w:val="00F77832"/>
    <w:rsid w:val="00F82FA2"/>
    <w:rsid w:val="00F856E6"/>
    <w:rsid w:val="00F8591E"/>
    <w:rsid w:val="00F9142C"/>
    <w:rsid w:val="00F94D71"/>
    <w:rsid w:val="00F96D96"/>
    <w:rsid w:val="00FA040A"/>
    <w:rsid w:val="00FA0511"/>
    <w:rsid w:val="00FB3A12"/>
    <w:rsid w:val="00FB42CE"/>
    <w:rsid w:val="00FB4528"/>
    <w:rsid w:val="00FB4820"/>
    <w:rsid w:val="00FB6F31"/>
    <w:rsid w:val="00FB7D23"/>
    <w:rsid w:val="00FC004E"/>
    <w:rsid w:val="00FC0981"/>
    <w:rsid w:val="00FC3651"/>
    <w:rsid w:val="00FC3731"/>
    <w:rsid w:val="00FD05B9"/>
    <w:rsid w:val="00FD0B13"/>
    <w:rsid w:val="00FD100C"/>
    <w:rsid w:val="00FD64E8"/>
    <w:rsid w:val="00FD6C59"/>
    <w:rsid w:val="00FE6686"/>
    <w:rsid w:val="00FE7747"/>
    <w:rsid w:val="00FF23C5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EE422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A17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7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71E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32928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2" w:color="E5E7EB"/>
                    <w:bottom w:val="single" w:sz="2" w:space="0" w:color="E5E7EB"/>
                    <w:right w:val="single" w:sz="2" w:space="12" w:color="E5E7EB"/>
                  </w:divBdr>
                  <w:divsChild>
                    <w:div w:id="887378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21114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09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0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482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633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260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908921">
                                          <w:marLeft w:val="12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8979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024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679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1703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2" w:color="E5E7EB"/>
                    <w:bottom w:val="single" w:sz="2" w:space="0" w:color="E5E7EB"/>
                    <w:right w:val="single" w:sz="2" w:space="12" w:color="E5E7EB"/>
                  </w:divBdr>
                  <w:divsChild>
                    <w:div w:id="2027707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8040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84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165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3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6081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518644">
                                          <w:marLeft w:val="12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024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892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42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3899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enya-2011/Vu4Math/tree/main/la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1127</Words>
  <Characters>642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Арсений Альхимович</cp:lastModifiedBy>
  <cp:revision>7</cp:revision>
  <cp:lastPrinted>2023-10-17T07:53:00Z</cp:lastPrinted>
  <dcterms:created xsi:type="dcterms:W3CDTF">2025-05-19T15:44:00Z</dcterms:created>
  <dcterms:modified xsi:type="dcterms:W3CDTF">2025-05-19T17:40:00Z</dcterms:modified>
</cp:coreProperties>
</file>